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6BAC" w14:textId="042AC0E5" w:rsidR="00780E69" w:rsidRPr="0064226F" w:rsidRDefault="0064226F" w:rsidP="0064226F">
      <w:pPr>
        <w:pStyle w:val="TOCHeading"/>
        <w:pBdr>
          <w:bottom w:val="single" w:sz="6" w:space="1" w:color="auto"/>
        </w:pBdr>
        <w:jc w:val="center"/>
        <w:rPr>
          <w:b/>
          <w:sz w:val="40"/>
        </w:rPr>
      </w:pPr>
      <w:r w:rsidRPr="0064226F">
        <w:rPr>
          <w:b/>
          <w:sz w:val="40"/>
        </w:rPr>
        <w:t>SQL Lab</w:t>
      </w:r>
    </w:p>
    <w:p w14:paraId="5856E912" w14:textId="77777777" w:rsidR="00780E69" w:rsidRDefault="00780E69" w:rsidP="00780E69"/>
    <w:p w14:paraId="2209F3AA" w14:textId="6CE8D138" w:rsidR="00780E69" w:rsidRDefault="00780E69" w:rsidP="00780E69">
      <w:pPr>
        <w:pStyle w:val="Heading1"/>
        <w:numPr>
          <w:ilvl w:val="0"/>
          <w:numId w:val="2"/>
        </w:numPr>
      </w:pPr>
      <w:bookmarkStart w:id="0" w:name="_Toc387140451"/>
      <w:r>
        <w:t xml:space="preserve">Setting up </w:t>
      </w:r>
      <w:bookmarkEnd w:id="0"/>
      <w:r w:rsidR="007E7E65">
        <w:t>Oracle Chinook</w:t>
      </w:r>
    </w:p>
    <w:p w14:paraId="5B13A75B" w14:textId="73E8BE45" w:rsidR="00A81484" w:rsidRDefault="00A81484" w:rsidP="00A81484">
      <w:r>
        <w:t xml:space="preserve">In this section you will begin the process of working with the </w:t>
      </w:r>
      <w:r w:rsidR="007E7E65">
        <w:t>Oracle Chinook</w:t>
      </w:r>
      <w:r>
        <w:t xml:space="preserve"> datab</w:t>
      </w:r>
      <w:bookmarkStart w:id="1" w:name="_Toc387140452"/>
      <w:r>
        <w:t>ase</w:t>
      </w:r>
    </w:p>
    <w:p w14:paraId="52B39A93" w14:textId="1007BA83" w:rsidR="00A81484" w:rsidRDefault="00C670C4" w:rsidP="00A81484">
      <w:r>
        <w:t xml:space="preserve">Task – Open the </w:t>
      </w:r>
      <w:proofErr w:type="spellStart"/>
      <w:r>
        <w:t>Chinook_Oracle.sql</w:t>
      </w:r>
      <w:proofErr w:type="spellEnd"/>
      <w:r>
        <w:t xml:space="preserve"> file and execute the scripts within.</w:t>
      </w:r>
    </w:p>
    <w:p w14:paraId="67AFFF4F" w14:textId="77777777" w:rsidR="00780E69" w:rsidRDefault="00A81484" w:rsidP="00A81484">
      <w:pPr>
        <w:pStyle w:val="Heading2"/>
      </w:pPr>
      <w:r>
        <w:t xml:space="preserve">2.0 </w:t>
      </w:r>
      <w:r w:rsidR="00CF697E">
        <w:t>SQL Queries</w:t>
      </w:r>
      <w:bookmarkEnd w:id="1"/>
    </w:p>
    <w:p w14:paraId="2617CE3D" w14:textId="04A25F8D" w:rsidR="009E7FA9" w:rsidRDefault="4F3D5214" w:rsidP="009E7FA9">
      <w:r>
        <w:t xml:space="preserve">In this section you will be performing various queries against the </w:t>
      </w:r>
      <w:r w:rsidR="00C670C4">
        <w:t xml:space="preserve">Oracle Chinook </w:t>
      </w:r>
      <w:r>
        <w:t>database.</w:t>
      </w:r>
    </w:p>
    <w:p w14:paraId="09B839CA" w14:textId="77777777" w:rsidR="00A632D2" w:rsidRDefault="009E7FA9" w:rsidP="009E7FA9">
      <w:pPr>
        <w:pStyle w:val="Heading2"/>
      </w:pPr>
      <w:bookmarkStart w:id="2" w:name="_Toc387140453"/>
      <w:r w:rsidRPr="009E7FA9">
        <w:t>2.</w:t>
      </w:r>
      <w:r>
        <w:t xml:space="preserve">1 </w:t>
      </w:r>
      <w:r w:rsidR="00C7534B">
        <w:t>SELECT</w:t>
      </w:r>
      <w:bookmarkEnd w:id="2"/>
    </w:p>
    <w:p w14:paraId="4651EEAD" w14:textId="391E5059" w:rsidR="009E7FA9" w:rsidRDefault="4F3D5214" w:rsidP="009E7FA9">
      <w:pPr>
        <w:rPr>
          <w:highlight w:val="yellow"/>
        </w:rPr>
      </w:pPr>
      <w:r w:rsidRPr="00836F5A">
        <w:rPr>
          <w:highlight w:val="yellow"/>
        </w:rPr>
        <w:t xml:space="preserve">Task – Select all records from the </w:t>
      </w:r>
      <w:r w:rsidR="00C670C4" w:rsidRPr="00836F5A">
        <w:rPr>
          <w:highlight w:val="yellow"/>
        </w:rPr>
        <w:t>Employee</w:t>
      </w:r>
      <w:r w:rsidRPr="00836F5A">
        <w:rPr>
          <w:highlight w:val="yellow"/>
        </w:rPr>
        <w:t xml:space="preserve"> table.</w:t>
      </w:r>
    </w:p>
    <w:p w14:paraId="782737BB" w14:textId="77777777" w:rsidR="006C3E07" w:rsidRDefault="006C3E07" w:rsidP="006C3E07">
      <w:pPr>
        <w:ind w:firstLine="720"/>
      </w:pPr>
      <w:r>
        <w:t>SELECT * FROM EMPLOYEE;</w:t>
      </w:r>
    </w:p>
    <w:p w14:paraId="5AFD2738" w14:textId="4A482046" w:rsidR="006C3E07" w:rsidRDefault="006C3E07" w:rsidP="006C3E07">
      <w:pPr>
        <w:ind w:firstLine="720"/>
        <w:rPr>
          <w:highlight w:val="yellow"/>
        </w:rPr>
      </w:pPr>
      <w:r w:rsidRPr="006C3E07">
        <w:t>-- Selects everything form the EMPLOYEE table</w:t>
      </w:r>
    </w:p>
    <w:p w14:paraId="658EF886" w14:textId="60291127" w:rsidR="009E7FA9" w:rsidRDefault="4F3D5214" w:rsidP="009E7FA9">
      <w:r w:rsidRPr="006C3E07">
        <w:rPr>
          <w:highlight w:val="yellow"/>
        </w:rPr>
        <w:t xml:space="preserve">Task – Select all records from the </w:t>
      </w:r>
      <w:r w:rsidR="00C670C4" w:rsidRPr="006C3E07">
        <w:rPr>
          <w:highlight w:val="yellow"/>
        </w:rPr>
        <w:t xml:space="preserve">Employee </w:t>
      </w:r>
      <w:r w:rsidRPr="006C3E07">
        <w:rPr>
          <w:highlight w:val="yellow"/>
        </w:rPr>
        <w:t xml:space="preserve">table where last name is </w:t>
      </w:r>
      <w:r w:rsidR="00C670C4" w:rsidRPr="006C3E07">
        <w:rPr>
          <w:highlight w:val="yellow"/>
        </w:rPr>
        <w:t>King</w:t>
      </w:r>
      <w:r w:rsidRPr="006C3E07">
        <w:rPr>
          <w:highlight w:val="yellow"/>
        </w:rPr>
        <w:t>.</w:t>
      </w:r>
    </w:p>
    <w:p w14:paraId="0EE11939" w14:textId="77777777" w:rsidR="006C3E07" w:rsidRDefault="006C3E07" w:rsidP="006C3E07">
      <w:r>
        <w:tab/>
      </w:r>
      <w:r>
        <w:t>SELECT * FROM EMPLOYEE WHERE LASTNAME = 'King';</w:t>
      </w:r>
    </w:p>
    <w:p w14:paraId="2283FE67" w14:textId="4FF07118" w:rsidR="006C3E07" w:rsidRDefault="006C3E07" w:rsidP="006C3E07">
      <w:pPr>
        <w:ind w:firstLine="720"/>
      </w:pPr>
      <w:r>
        <w:t xml:space="preserve">-- Selects records with last </w:t>
      </w:r>
      <w:r>
        <w:t>name</w:t>
      </w:r>
      <w:r>
        <w:t xml:space="preserve"> King</w:t>
      </w:r>
    </w:p>
    <w:p w14:paraId="619CCD88" w14:textId="562F88FF" w:rsidR="009E7FA9" w:rsidRDefault="4F3D5214" w:rsidP="009E7FA9">
      <w:r w:rsidRPr="006C3E07">
        <w:rPr>
          <w:highlight w:val="yellow"/>
        </w:rPr>
        <w:t xml:space="preserve">Task – Select all records from the </w:t>
      </w:r>
      <w:r w:rsidR="00C670C4" w:rsidRPr="006C3E07">
        <w:rPr>
          <w:highlight w:val="yellow"/>
        </w:rPr>
        <w:t xml:space="preserve">Employee </w:t>
      </w:r>
      <w:r w:rsidRPr="006C3E07">
        <w:rPr>
          <w:highlight w:val="yellow"/>
        </w:rPr>
        <w:t xml:space="preserve">table where first name is </w:t>
      </w:r>
      <w:r w:rsidR="00C670C4" w:rsidRPr="006C3E07">
        <w:rPr>
          <w:highlight w:val="yellow"/>
        </w:rPr>
        <w:t>Andrew</w:t>
      </w:r>
      <w:r w:rsidRPr="006C3E07">
        <w:rPr>
          <w:highlight w:val="yellow"/>
        </w:rPr>
        <w:t xml:space="preserve"> and </w:t>
      </w:r>
      <w:r w:rsidR="00C670C4" w:rsidRPr="006C3E07">
        <w:rPr>
          <w:highlight w:val="yellow"/>
        </w:rPr>
        <w:t>REPORTSTO</w:t>
      </w:r>
      <w:r w:rsidRPr="006C3E07">
        <w:rPr>
          <w:highlight w:val="yellow"/>
        </w:rPr>
        <w:t xml:space="preserve"> is NULL.</w:t>
      </w:r>
    </w:p>
    <w:p w14:paraId="45C03DE6" w14:textId="77777777" w:rsidR="00D050AE" w:rsidRDefault="00D050AE" w:rsidP="00D050AE">
      <w:r>
        <w:tab/>
      </w:r>
      <w:r>
        <w:t>SELECT * FROM EMPLOYEE WHERE FIRSTNAME = 'Andrew' and REPORTSTO IS null;</w:t>
      </w:r>
    </w:p>
    <w:p w14:paraId="78A79253" w14:textId="7B1379A4" w:rsidR="006C3E07" w:rsidRPr="009E7FA9" w:rsidRDefault="00D050AE" w:rsidP="00D050AE">
      <w:pPr>
        <w:ind w:firstLine="720"/>
      </w:pPr>
      <w:r>
        <w:t>--Selects Andrews that has a null value in REPORTSTO</w:t>
      </w:r>
    </w:p>
    <w:p w14:paraId="33338BE2" w14:textId="77777777" w:rsidR="00C7534B" w:rsidRDefault="00C7534B" w:rsidP="00C7534B">
      <w:pPr>
        <w:pStyle w:val="Heading2"/>
      </w:pPr>
      <w:bookmarkStart w:id="3" w:name="_Toc387140454"/>
      <w:r>
        <w:t>2.2 ORDER BY</w:t>
      </w:r>
      <w:bookmarkEnd w:id="3"/>
    </w:p>
    <w:p w14:paraId="07CFD3A8" w14:textId="352E87A8" w:rsidR="00EB3EC6" w:rsidRDefault="00EB3EC6" w:rsidP="00EB3EC6">
      <w:pPr>
        <w:rPr>
          <w:highlight w:val="yellow"/>
        </w:rPr>
      </w:pPr>
      <w:r w:rsidRPr="00D050AE">
        <w:rPr>
          <w:highlight w:val="yellow"/>
        </w:rPr>
        <w:t xml:space="preserve">Task – Select all </w:t>
      </w:r>
      <w:r w:rsidR="00C670C4" w:rsidRPr="00D050AE">
        <w:rPr>
          <w:highlight w:val="yellow"/>
        </w:rPr>
        <w:t>albums</w:t>
      </w:r>
      <w:r w:rsidR="0075531F" w:rsidRPr="00D050AE">
        <w:rPr>
          <w:highlight w:val="yellow"/>
        </w:rPr>
        <w:t xml:space="preserve"> in </w:t>
      </w:r>
      <w:r w:rsidR="000A0C10" w:rsidRPr="00D050AE">
        <w:rPr>
          <w:highlight w:val="yellow"/>
        </w:rPr>
        <w:t>Album</w:t>
      </w:r>
      <w:r w:rsidR="0075531F" w:rsidRPr="00D050AE">
        <w:rPr>
          <w:highlight w:val="yellow"/>
        </w:rPr>
        <w:t xml:space="preserve"> table and sort result set in descending order</w:t>
      </w:r>
      <w:r w:rsidR="000A0C10" w:rsidRPr="00D050AE">
        <w:rPr>
          <w:highlight w:val="yellow"/>
        </w:rPr>
        <w:t xml:space="preserve"> by title.</w:t>
      </w:r>
    </w:p>
    <w:p w14:paraId="72F13781" w14:textId="77777777" w:rsidR="00D050AE" w:rsidRDefault="00D050AE" w:rsidP="00D050AE">
      <w:r>
        <w:tab/>
      </w:r>
      <w:r>
        <w:t>SELECT * FROM ALBUM ORDER BY TITLE DESC;</w:t>
      </w:r>
    </w:p>
    <w:p w14:paraId="55171444" w14:textId="31C0F48E" w:rsidR="00D050AE" w:rsidRDefault="00D050AE" w:rsidP="00D050AE">
      <w:pPr>
        <w:ind w:firstLine="720"/>
      </w:pPr>
      <w:r>
        <w:t>--</w:t>
      </w:r>
      <w:r>
        <w:t>Output</w:t>
      </w:r>
      <w:r>
        <w:t xml:space="preserve"> records with ordering of Titles in </w:t>
      </w:r>
      <w:r>
        <w:t>descending</w:t>
      </w:r>
      <w:r>
        <w:t xml:space="preserve"> order</w:t>
      </w:r>
    </w:p>
    <w:p w14:paraId="37301152" w14:textId="5272BDDB" w:rsidR="0075531F" w:rsidRDefault="0075531F" w:rsidP="00EB3EC6">
      <w:pPr>
        <w:rPr>
          <w:highlight w:val="yellow"/>
        </w:rPr>
      </w:pPr>
      <w:r w:rsidRPr="00D050AE">
        <w:rPr>
          <w:highlight w:val="yellow"/>
        </w:rPr>
        <w:t>Task</w:t>
      </w:r>
      <w:r w:rsidR="00C670C4" w:rsidRPr="00D050AE">
        <w:rPr>
          <w:highlight w:val="yellow"/>
        </w:rPr>
        <w:t xml:space="preserve"> – Select first name from Customer</w:t>
      </w:r>
      <w:r w:rsidRPr="00D050AE">
        <w:rPr>
          <w:highlight w:val="yellow"/>
        </w:rPr>
        <w:t xml:space="preserve"> and sort result set in ascending order</w:t>
      </w:r>
      <w:r w:rsidR="000A0C10" w:rsidRPr="00D050AE">
        <w:rPr>
          <w:highlight w:val="yellow"/>
        </w:rPr>
        <w:t xml:space="preserve"> by city</w:t>
      </w:r>
    </w:p>
    <w:p w14:paraId="5D37BAF8" w14:textId="77777777" w:rsidR="00D050AE" w:rsidRDefault="00D050AE" w:rsidP="00D050AE">
      <w:r>
        <w:tab/>
      </w:r>
      <w:r>
        <w:t xml:space="preserve">SELECT FIRSTNAME FROM CUSTOMER ORDER BY CITY ASC; </w:t>
      </w:r>
    </w:p>
    <w:p w14:paraId="16EA6556" w14:textId="3CBCCC68" w:rsidR="00D050AE" w:rsidRPr="00EB3EC6" w:rsidRDefault="00D050AE" w:rsidP="00D050AE">
      <w:pPr>
        <w:ind w:firstLine="720"/>
      </w:pPr>
      <w:r>
        <w:t xml:space="preserve">-- </w:t>
      </w:r>
      <w:r>
        <w:t>Displays</w:t>
      </w:r>
      <w:r>
        <w:t xml:space="preserve"> the first names of </w:t>
      </w:r>
      <w:r>
        <w:t>people</w:t>
      </w:r>
      <w:r>
        <w:t xml:space="preserve"> from </w:t>
      </w:r>
      <w:r>
        <w:t>city</w:t>
      </w:r>
      <w:r>
        <w:t xml:space="preserve"> in ascending order</w:t>
      </w:r>
    </w:p>
    <w:p w14:paraId="7575DF37" w14:textId="77777777" w:rsidR="00C7534B" w:rsidRDefault="00C7534B" w:rsidP="00C7534B">
      <w:pPr>
        <w:pStyle w:val="Heading2"/>
      </w:pPr>
      <w:bookmarkStart w:id="4" w:name="_Toc387140455"/>
      <w:r>
        <w:t>2.3 INSERT INTO</w:t>
      </w:r>
      <w:bookmarkEnd w:id="4"/>
    </w:p>
    <w:p w14:paraId="3B7E04C1" w14:textId="31FA79CA" w:rsidR="00C75CE5" w:rsidRDefault="00C75CE5" w:rsidP="00C75CE5">
      <w:r w:rsidRPr="00D050AE">
        <w:rPr>
          <w:highlight w:val="yellow"/>
        </w:rPr>
        <w:t xml:space="preserve">Task </w:t>
      </w:r>
      <w:r w:rsidR="00C670C4" w:rsidRPr="00D050AE">
        <w:rPr>
          <w:highlight w:val="yellow"/>
        </w:rPr>
        <w:t>– Insert two new records into Genre table</w:t>
      </w:r>
    </w:p>
    <w:p w14:paraId="1A3A3BEC" w14:textId="77777777" w:rsidR="006009BC" w:rsidRDefault="00D050AE" w:rsidP="006009BC">
      <w:r>
        <w:tab/>
      </w:r>
      <w:r w:rsidR="006009BC">
        <w:t>SELECT * FROM GENRE;</w:t>
      </w:r>
    </w:p>
    <w:p w14:paraId="47197F63" w14:textId="77777777" w:rsidR="006009BC" w:rsidRDefault="006009BC" w:rsidP="006009BC">
      <w:pPr>
        <w:ind w:firstLine="720"/>
      </w:pPr>
      <w:r>
        <w:t>INSERT INTO Genre VALUES (26, 'Zack');</w:t>
      </w:r>
    </w:p>
    <w:p w14:paraId="3838CAB6" w14:textId="77777777" w:rsidR="006009BC" w:rsidRDefault="006009BC" w:rsidP="006009BC">
      <w:pPr>
        <w:ind w:firstLine="720"/>
      </w:pPr>
      <w:r>
        <w:t>INSERT INTO Genre VALUES (27, 'Zachary');</w:t>
      </w:r>
    </w:p>
    <w:p w14:paraId="711F0336" w14:textId="75C58879" w:rsidR="00D050AE" w:rsidRDefault="006009BC" w:rsidP="006009BC">
      <w:pPr>
        <w:ind w:firstLine="720"/>
      </w:pPr>
      <w:r>
        <w:lastRenderedPageBreak/>
        <w:t>-- new records add for Genre</w:t>
      </w:r>
    </w:p>
    <w:p w14:paraId="4C9B37EA" w14:textId="36117A6D" w:rsidR="00C75CE5" w:rsidRDefault="00C75CE5" w:rsidP="00C75CE5">
      <w:pPr>
        <w:rPr>
          <w:highlight w:val="yellow"/>
        </w:rPr>
      </w:pPr>
      <w:r w:rsidRPr="006009BC">
        <w:rPr>
          <w:highlight w:val="yellow"/>
        </w:rPr>
        <w:t xml:space="preserve">Task – Insert </w:t>
      </w:r>
      <w:r w:rsidR="00C670C4" w:rsidRPr="006009BC">
        <w:rPr>
          <w:highlight w:val="yellow"/>
        </w:rPr>
        <w:t>two new records into Employee table</w:t>
      </w:r>
    </w:p>
    <w:p w14:paraId="1874AA7A" w14:textId="77777777" w:rsidR="00E234E3" w:rsidRDefault="006009BC" w:rsidP="00E234E3">
      <w:r>
        <w:tab/>
      </w:r>
      <w:r w:rsidR="00E234E3">
        <w:t>SELECT * FROM EMPLOYEE;</w:t>
      </w:r>
    </w:p>
    <w:p w14:paraId="4EBCB900" w14:textId="77777777" w:rsidR="00E234E3" w:rsidRDefault="00E234E3" w:rsidP="00E234E3">
      <w:pPr>
        <w:ind w:left="720"/>
      </w:pPr>
      <w:r>
        <w:t xml:space="preserve">INSERT INTO EMPLOYEE </w:t>
      </w:r>
      <w:proofErr w:type="gramStart"/>
      <w:r>
        <w:t>VALUES(</w:t>
      </w:r>
      <w:proofErr w:type="gramEnd"/>
      <w:r>
        <w:t>9,'Diaz','Zachary','Engineer',4,TO_DATE('1992-10-6 00:00:00','yyyy-mm-dd hh24:mi:ss'),TO_DATE('2016-10-10 00:00:00','yyyy-mm-dd hh24:mi:ss'),'2020 5thst','City','TX','United States','T2Z 3T5','972-999-9899','972-555-5678','diaz@testmail.com');</w:t>
      </w:r>
    </w:p>
    <w:p w14:paraId="3912150F" w14:textId="77777777" w:rsidR="00E234E3" w:rsidRDefault="00E234E3" w:rsidP="00E234E3">
      <w:pPr>
        <w:ind w:left="720"/>
      </w:pPr>
      <w:r>
        <w:t xml:space="preserve">INSERT INTO EMPLOYEE </w:t>
      </w:r>
      <w:proofErr w:type="gramStart"/>
      <w:r>
        <w:t>VALUES(</w:t>
      </w:r>
      <w:proofErr w:type="gramEnd"/>
      <w:r>
        <w:t>10,'Diaz','Jesse','Engineer',4,TO_DATE('1970-2-2 00:00:00','yyyy-mm-dd hh24:mi:ss'),TO_DATE('2016-10-10 00:00:00','yyyy-mm-dd hh24:mi:ss'),'2020 5thst','City','TX','United States','T2Z 3T5','972-933-9339','972-555-3434','diaz@testmail.com');</w:t>
      </w:r>
    </w:p>
    <w:p w14:paraId="579273CC" w14:textId="505B70F0" w:rsidR="006009BC" w:rsidRDefault="00E234E3" w:rsidP="00E234E3">
      <w:pPr>
        <w:ind w:firstLine="720"/>
      </w:pPr>
      <w:r>
        <w:t>-- adds 2 more records in</w:t>
      </w:r>
      <w:r>
        <w:t xml:space="preserve"> </w:t>
      </w:r>
      <w:r w:rsidRPr="00E234E3">
        <w:t>Employee</w:t>
      </w:r>
      <w:r w:rsidRPr="00E234E3">
        <w:t xml:space="preserve"> Table</w:t>
      </w:r>
    </w:p>
    <w:p w14:paraId="4468384F" w14:textId="0034439D" w:rsidR="00C75CE5" w:rsidRDefault="00C75CE5" w:rsidP="00C75CE5">
      <w:pPr>
        <w:rPr>
          <w:highlight w:val="yellow"/>
        </w:rPr>
      </w:pPr>
      <w:r w:rsidRPr="00E234E3">
        <w:rPr>
          <w:highlight w:val="yellow"/>
        </w:rPr>
        <w:t>Task – Inser</w:t>
      </w:r>
      <w:r w:rsidR="00C670C4" w:rsidRPr="00E234E3">
        <w:rPr>
          <w:highlight w:val="yellow"/>
        </w:rPr>
        <w:t>t two new records into Customer</w:t>
      </w:r>
      <w:r w:rsidRPr="00E234E3">
        <w:rPr>
          <w:highlight w:val="yellow"/>
        </w:rPr>
        <w:t xml:space="preserve"> table</w:t>
      </w:r>
    </w:p>
    <w:p w14:paraId="786439CD" w14:textId="77777777" w:rsidR="00E234E3" w:rsidRDefault="00E234E3" w:rsidP="00E234E3">
      <w:r>
        <w:tab/>
      </w:r>
      <w:r>
        <w:t>SELECT * FROM CUSTOMER;</w:t>
      </w:r>
    </w:p>
    <w:p w14:paraId="380A69EE" w14:textId="77777777" w:rsidR="00E234E3" w:rsidRDefault="00E234E3" w:rsidP="00E234E3">
      <w:pPr>
        <w:ind w:left="720"/>
      </w:pPr>
      <w:r>
        <w:t xml:space="preserve">INSERT INTO CUSTOMER </w:t>
      </w:r>
      <w:proofErr w:type="gramStart"/>
      <w:r>
        <w:t>VALUES(</w:t>
      </w:r>
      <w:proofErr w:type="gramEnd"/>
      <w:r>
        <w:t xml:space="preserve">60,'Zachary','Diaz','Tech Mart','1231 </w:t>
      </w:r>
      <w:proofErr w:type="spellStart"/>
      <w:r>
        <w:t>drageington</w:t>
      </w:r>
      <w:proofErr w:type="spellEnd"/>
      <w:r>
        <w:t>', 'Plano','TX','Spain','12987','999-888-7777',null,'test@testmail.com',3);</w:t>
      </w:r>
    </w:p>
    <w:p w14:paraId="028E9E11" w14:textId="77777777" w:rsidR="00E234E3" w:rsidRDefault="00E234E3" w:rsidP="00E234E3">
      <w:pPr>
        <w:ind w:left="720"/>
      </w:pPr>
      <w:r>
        <w:t xml:space="preserve">INSERT INTO CUSTOMER </w:t>
      </w:r>
      <w:proofErr w:type="gramStart"/>
      <w:r>
        <w:t>VALUES(</w:t>
      </w:r>
      <w:proofErr w:type="gramEnd"/>
      <w:r>
        <w:t xml:space="preserve">61,'Tom','Jack','Tech Mart','1231 </w:t>
      </w:r>
      <w:proofErr w:type="spellStart"/>
      <w:r>
        <w:t>drageington</w:t>
      </w:r>
      <w:proofErr w:type="spellEnd"/>
      <w:r>
        <w:t>', 'Plano','TX','Spain','12987','111-222-3333',null,'tes33t@testmail.com',3);</w:t>
      </w:r>
    </w:p>
    <w:p w14:paraId="70127EA0" w14:textId="3452940B" w:rsidR="00E234E3" w:rsidRPr="00C75CE5" w:rsidRDefault="00E234E3" w:rsidP="00E234E3">
      <w:pPr>
        <w:ind w:firstLine="720"/>
      </w:pPr>
      <w:r>
        <w:t>-- adds 2 more records in Customer</w:t>
      </w:r>
    </w:p>
    <w:p w14:paraId="27FECF86" w14:textId="77777777" w:rsidR="00C7534B" w:rsidRDefault="00C7534B" w:rsidP="00C7534B">
      <w:pPr>
        <w:pStyle w:val="Heading2"/>
      </w:pPr>
      <w:bookmarkStart w:id="5" w:name="_Toc387140456"/>
      <w:r>
        <w:t>2.4 UPDATE</w:t>
      </w:r>
      <w:bookmarkEnd w:id="5"/>
    </w:p>
    <w:p w14:paraId="048FD546" w14:textId="5F0647BB" w:rsidR="006C458A" w:rsidRDefault="006C458A" w:rsidP="006C458A">
      <w:pPr>
        <w:rPr>
          <w:highlight w:val="yellow"/>
        </w:rPr>
      </w:pPr>
      <w:r w:rsidRPr="00E234E3">
        <w:rPr>
          <w:highlight w:val="yellow"/>
        </w:rPr>
        <w:t xml:space="preserve">Task – Update </w:t>
      </w:r>
      <w:r w:rsidR="00C670C4" w:rsidRPr="00E234E3">
        <w:rPr>
          <w:highlight w:val="yellow"/>
        </w:rPr>
        <w:t>Aaron</w:t>
      </w:r>
      <w:r w:rsidR="00A058B1" w:rsidRPr="00E234E3">
        <w:rPr>
          <w:highlight w:val="yellow"/>
        </w:rPr>
        <w:t xml:space="preserve"> Mitchell</w:t>
      </w:r>
      <w:r w:rsidR="00C670C4" w:rsidRPr="00E234E3">
        <w:rPr>
          <w:highlight w:val="yellow"/>
        </w:rPr>
        <w:t xml:space="preserve"> </w:t>
      </w:r>
      <w:r w:rsidRPr="00E234E3">
        <w:rPr>
          <w:highlight w:val="yellow"/>
        </w:rPr>
        <w:t xml:space="preserve">in </w:t>
      </w:r>
      <w:r w:rsidR="00A058B1" w:rsidRPr="00E234E3">
        <w:rPr>
          <w:highlight w:val="yellow"/>
        </w:rPr>
        <w:t>Customer</w:t>
      </w:r>
      <w:r w:rsidRPr="00E234E3">
        <w:rPr>
          <w:highlight w:val="yellow"/>
        </w:rPr>
        <w:t xml:space="preserve"> table to Robert Walter</w:t>
      </w:r>
    </w:p>
    <w:p w14:paraId="5A0A2864" w14:textId="77777777" w:rsidR="00E234E3" w:rsidRDefault="00E234E3" w:rsidP="00E234E3">
      <w:r>
        <w:tab/>
      </w:r>
      <w:r>
        <w:t>SELECT * FROM CUSTOMER WHERE FIRSTNAME = 'Aaron' AND LASTNAME = 'Mitchell';</w:t>
      </w:r>
    </w:p>
    <w:p w14:paraId="52BC58C6" w14:textId="77777777" w:rsidR="00E234E3" w:rsidRDefault="00E234E3" w:rsidP="00E234E3">
      <w:pPr>
        <w:ind w:firstLine="720"/>
      </w:pPr>
      <w:r>
        <w:t>UPDATE CUSTOMER</w:t>
      </w:r>
    </w:p>
    <w:p w14:paraId="1EA6729B" w14:textId="5F3C1F79" w:rsidR="00E234E3" w:rsidRDefault="00E234E3" w:rsidP="00E234E3">
      <w:pPr>
        <w:ind w:firstLine="720"/>
      </w:pPr>
      <w:r>
        <w:t>SET FIRSTNAME = 'Robert',</w:t>
      </w:r>
      <w:r>
        <w:t xml:space="preserve"> </w:t>
      </w:r>
      <w:r>
        <w:t xml:space="preserve">LASTNAME = 'Walter'  </w:t>
      </w:r>
    </w:p>
    <w:p w14:paraId="72877381" w14:textId="77777777" w:rsidR="00E234E3" w:rsidRDefault="00E234E3" w:rsidP="00E234E3">
      <w:pPr>
        <w:ind w:firstLine="720"/>
      </w:pPr>
      <w:r>
        <w:t>WHERE FIRSTNAME = 'Aaron' AND LASTNAME = 'Mitchell';</w:t>
      </w:r>
    </w:p>
    <w:p w14:paraId="51671BD7" w14:textId="77777777" w:rsidR="00E234E3" w:rsidRDefault="00E234E3" w:rsidP="00E234E3">
      <w:pPr>
        <w:ind w:firstLine="720"/>
      </w:pPr>
      <w:r>
        <w:t>SELECT * FROM CUSTOMER WHERE FIRSTNAME = 'Robert' AND LASTNAME = 'Walter';</w:t>
      </w:r>
    </w:p>
    <w:p w14:paraId="0EFACAB2" w14:textId="20904937" w:rsidR="00E234E3" w:rsidRDefault="00E234E3" w:rsidP="00E234E3">
      <w:pPr>
        <w:ind w:firstLine="720"/>
      </w:pPr>
      <w:r>
        <w:t>-- Update the current record with a change in nam</w:t>
      </w:r>
      <w:r>
        <w:t>e.</w:t>
      </w:r>
      <w:r>
        <w:tab/>
      </w:r>
    </w:p>
    <w:p w14:paraId="23A6BE8B" w14:textId="5A5577CE" w:rsidR="006C458A" w:rsidRDefault="0BEC2754" w:rsidP="006C458A">
      <w:pPr>
        <w:rPr>
          <w:highlight w:val="yellow"/>
        </w:rPr>
      </w:pPr>
      <w:r w:rsidRPr="00E234E3">
        <w:rPr>
          <w:highlight w:val="yellow"/>
        </w:rPr>
        <w:t xml:space="preserve">Task – Update name of </w:t>
      </w:r>
      <w:r w:rsidR="000A0C10" w:rsidRPr="00E234E3">
        <w:rPr>
          <w:highlight w:val="yellow"/>
        </w:rPr>
        <w:t>artist in the Artist table</w:t>
      </w:r>
      <w:r w:rsidRPr="00E234E3">
        <w:rPr>
          <w:highlight w:val="yellow"/>
        </w:rPr>
        <w:t xml:space="preserve"> “</w:t>
      </w:r>
      <w:r w:rsidR="00A058B1" w:rsidRPr="00E234E3">
        <w:rPr>
          <w:highlight w:val="yellow"/>
        </w:rPr>
        <w:t>Creedence Clearwater Revival</w:t>
      </w:r>
      <w:r w:rsidRPr="00E234E3">
        <w:rPr>
          <w:highlight w:val="yellow"/>
        </w:rPr>
        <w:t>” to “</w:t>
      </w:r>
      <w:r w:rsidR="00A058B1" w:rsidRPr="00E234E3">
        <w:rPr>
          <w:highlight w:val="yellow"/>
        </w:rPr>
        <w:t>CCR</w:t>
      </w:r>
      <w:r w:rsidRPr="00E234E3">
        <w:rPr>
          <w:highlight w:val="yellow"/>
        </w:rPr>
        <w:t>”</w:t>
      </w:r>
    </w:p>
    <w:p w14:paraId="263FD48D" w14:textId="77777777" w:rsidR="00AB4CD9" w:rsidRDefault="00E234E3" w:rsidP="00AB4CD9">
      <w:r>
        <w:tab/>
      </w:r>
      <w:r w:rsidR="00AB4CD9">
        <w:t>SELECT * FROM ARTIST WHERE NAME='Creedence Clearwater Revival';</w:t>
      </w:r>
    </w:p>
    <w:p w14:paraId="79C9DB18" w14:textId="77777777" w:rsidR="00AB4CD9" w:rsidRDefault="00AB4CD9" w:rsidP="00AB4CD9">
      <w:pPr>
        <w:ind w:firstLine="720"/>
      </w:pPr>
      <w:r>
        <w:t>UPDATE ARTIST</w:t>
      </w:r>
    </w:p>
    <w:p w14:paraId="4FE7188F" w14:textId="77777777" w:rsidR="00AB4CD9" w:rsidRDefault="00AB4CD9" w:rsidP="00AB4CD9">
      <w:pPr>
        <w:ind w:firstLine="720"/>
      </w:pPr>
      <w:r>
        <w:t>SET NAME = 'CCR'</w:t>
      </w:r>
    </w:p>
    <w:p w14:paraId="6FA61511" w14:textId="77777777" w:rsidR="00AB4CD9" w:rsidRDefault="00AB4CD9" w:rsidP="00AB4CD9">
      <w:pPr>
        <w:ind w:firstLine="720"/>
      </w:pPr>
      <w:proofErr w:type="gramStart"/>
      <w:r>
        <w:t>WHERE  NAME</w:t>
      </w:r>
      <w:proofErr w:type="gramEnd"/>
      <w:r>
        <w:t>='Creedence Clearwater Revival';</w:t>
      </w:r>
    </w:p>
    <w:p w14:paraId="51831553" w14:textId="77777777" w:rsidR="00AB4CD9" w:rsidRDefault="00AB4CD9" w:rsidP="00AB4CD9">
      <w:pPr>
        <w:ind w:firstLine="720"/>
      </w:pPr>
      <w:r>
        <w:lastRenderedPageBreak/>
        <w:t>SELECT * FROM ARTIST WHERE NAME='CCR';</w:t>
      </w:r>
    </w:p>
    <w:p w14:paraId="1BE1F5DA" w14:textId="2CD5FD93" w:rsidR="00E234E3" w:rsidRPr="006C458A" w:rsidRDefault="00AB4CD9" w:rsidP="00AB4CD9">
      <w:pPr>
        <w:ind w:firstLine="720"/>
      </w:pPr>
      <w:r>
        <w:t>-- Updates the current record with name change</w:t>
      </w:r>
    </w:p>
    <w:p w14:paraId="3532AB2E" w14:textId="77777777" w:rsidR="00C7534B" w:rsidRDefault="00C7534B" w:rsidP="00C7534B">
      <w:pPr>
        <w:pStyle w:val="Heading2"/>
      </w:pPr>
      <w:bookmarkStart w:id="6" w:name="_Toc387140457"/>
      <w:r>
        <w:t>2.5 LIKE</w:t>
      </w:r>
      <w:bookmarkEnd w:id="6"/>
    </w:p>
    <w:p w14:paraId="4A58DFE1" w14:textId="286DC3E0" w:rsidR="006C458A" w:rsidRDefault="006C458A" w:rsidP="006C458A">
      <w:r w:rsidRPr="00AB4CD9">
        <w:rPr>
          <w:highlight w:val="yellow"/>
        </w:rPr>
        <w:t xml:space="preserve">Task – Select all </w:t>
      </w:r>
      <w:r w:rsidR="00A058B1" w:rsidRPr="00AB4CD9">
        <w:rPr>
          <w:highlight w:val="yellow"/>
        </w:rPr>
        <w:t>invoices</w:t>
      </w:r>
      <w:r w:rsidRPr="00AB4CD9">
        <w:rPr>
          <w:highlight w:val="yellow"/>
        </w:rPr>
        <w:t xml:space="preserve"> with a </w:t>
      </w:r>
      <w:r w:rsidR="00A058B1" w:rsidRPr="00AB4CD9">
        <w:rPr>
          <w:highlight w:val="yellow"/>
        </w:rPr>
        <w:t>billing address</w:t>
      </w:r>
      <w:r w:rsidRPr="00AB4CD9">
        <w:rPr>
          <w:highlight w:val="yellow"/>
        </w:rPr>
        <w:t xml:space="preserve"> like “T</w:t>
      </w:r>
      <w:r w:rsidR="003E4F82" w:rsidRPr="00AB4CD9">
        <w:rPr>
          <w:highlight w:val="yellow"/>
        </w:rPr>
        <w:t>%</w:t>
      </w:r>
      <w:r w:rsidRPr="00AB4CD9">
        <w:rPr>
          <w:highlight w:val="yellow"/>
        </w:rPr>
        <w:t>”</w:t>
      </w:r>
    </w:p>
    <w:p w14:paraId="2D267C08" w14:textId="77777777" w:rsidR="00AB4CD9" w:rsidRDefault="00AB4CD9" w:rsidP="00AB4CD9">
      <w:pPr>
        <w:ind w:firstLine="720"/>
      </w:pPr>
      <w:r>
        <w:t>SELECT * FROM INVOICE WHERE BILLINGADDRESS LIKE'T%';</w:t>
      </w:r>
    </w:p>
    <w:p w14:paraId="16002931" w14:textId="3870F8AD" w:rsidR="00AB4CD9" w:rsidRPr="006C458A" w:rsidRDefault="00AB4CD9" w:rsidP="00AB4CD9">
      <w:pPr>
        <w:ind w:firstLine="720"/>
      </w:pPr>
      <w:r>
        <w:t xml:space="preserve">-- Selects record that have Billing Address that start with </w:t>
      </w:r>
      <w:proofErr w:type="spellStart"/>
      <w:r>
        <w:t>th</w:t>
      </w:r>
      <w:proofErr w:type="spellEnd"/>
      <w:r>
        <w:t xml:space="preserve"> </w:t>
      </w:r>
      <w:proofErr w:type="spellStart"/>
      <w:r>
        <w:t>elette</w:t>
      </w:r>
      <w:proofErr w:type="spellEnd"/>
      <w:r>
        <w:t xml:space="preserve"> T</w:t>
      </w:r>
    </w:p>
    <w:p w14:paraId="039F84D2" w14:textId="77777777" w:rsidR="00C7534B" w:rsidRDefault="00C7534B" w:rsidP="00C7534B">
      <w:pPr>
        <w:pStyle w:val="Heading2"/>
      </w:pPr>
      <w:bookmarkStart w:id="7" w:name="_Toc387140458"/>
      <w:r>
        <w:t>2</w:t>
      </w:r>
      <w:r w:rsidR="00DD68F6">
        <w:t>.6 BETWEEN</w:t>
      </w:r>
      <w:bookmarkEnd w:id="7"/>
    </w:p>
    <w:p w14:paraId="6E9FCA0B" w14:textId="001649B5" w:rsidR="006C458A" w:rsidRDefault="006C458A" w:rsidP="006C458A">
      <w:pPr>
        <w:rPr>
          <w:highlight w:val="yellow"/>
        </w:rPr>
      </w:pPr>
      <w:r w:rsidRPr="00AB4CD9">
        <w:rPr>
          <w:highlight w:val="yellow"/>
        </w:rPr>
        <w:t xml:space="preserve">Task – Select all </w:t>
      </w:r>
      <w:r w:rsidR="00A058B1" w:rsidRPr="00AB4CD9">
        <w:rPr>
          <w:highlight w:val="yellow"/>
        </w:rPr>
        <w:t>invoices</w:t>
      </w:r>
      <w:r w:rsidRPr="00AB4CD9">
        <w:rPr>
          <w:highlight w:val="yellow"/>
        </w:rPr>
        <w:t xml:space="preserve"> </w:t>
      </w:r>
      <w:r w:rsidR="00A058B1" w:rsidRPr="00AB4CD9">
        <w:rPr>
          <w:highlight w:val="yellow"/>
        </w:rPr>
        <w:t>that have a total</w:t>
      </w:r>
      <w:r w:rsidRPr="00AB4CD9">
        <w:rPr>
          <w:highlight w:val="yellow"/>
        </w:rPr>
        <w:t xml:space="preserve"> between </w:t>
      </w:r>
      <w:r w:rsidR="00A058B1" w:rsidRPr="00AB4CD9">
        <w:rPr>
          <w:highlight w:val="yellow"/>
        </w:rPr>
        <w:t>15</w:t>
      </w:r>
      <w:r w:rsidRPr="00AB4CD9">
        <w:rPr>
          <w:highlight w:val="yellow"/>
        </w:rPr>
        <w:t xml:space="preserve"> and </w:t>
      </w:r>
      <w:r w:rsidR="00A058B1" w:rsidRPr="00AB4CD9">
        <w:rPr>
          <w:highlight w:val="yellow"/>
        </w:rPr>
        <w:t>50</w:t>
      </w:r>
    </w:p>
    <w:p w14:paraId="69A044A7" w14:textId="77777777" w:rsidR="00AB4CD9" w:rsidRDefault="00AB4CD9" w:rsidP="00AB4CD9">
      <w:r>
        <w:tab/>
      </w:r>
      <w:r>
        <w:t>SELECT * FROM INVOICE WHERE TOTAL BETWEEN 15 AND 50;</w:t>
      </w:r>
    </w:p>
    <w:p w14:paraId="721645DF" w14:textId="4476A4B1" w:rsidR="00AB4CD9" w:rsidRDefault="00AB4CD9" w:rsidP="00AB4CD9">
      <w:pPr>
        <w:ind w:firstLine="720"/>
      </w:pPr>
      <w:r>
        <w:t xml:space="preserve">-- Shows records invoice that spent more </w:t>
      </w:r>
      <w:proofErr w:type="spellStart"/>
      <w:r>
        <w:t>then</w:t>
      </w:r>
      <w:proofErr w:type="spellEnd"/>
      <w:r>
        <w:t xml:space="preserve"> $15 and less </w:t>
      </w:r>
      <w:proofErr w:type="spellStart"/>
      <w:r>
        <w:t>then</w:t>
      </w:r>
      <w:proofErr w:type="spellEnd"/>
      <w:r>
        <w:t xml:space="preserve"> $50</w:t>
      </w:r>
    </w:p>
    <w:p w14:paraId="1F3A55DD" w14:textId="1698F4F8" w:rsidR="006C458A" w:rsidRDefault="006C458A" w:rsidP="006C458A">
      <w:pPr>
        <w:rPr>
          <w:highlight w:val="yellow"/>
        </w:rPr>
      </w:pPr>
      <w:r w:rsidRPr="00AB4CD9">
        <w:rPr>
          <w:highlight w:val="yellow"/>
        </w:rPr>
        <w:t>Task – Select all employees hir</w:t>
      </w:r>
      <w:r w:rsidR="00A058B1" w:rsidRPr="00AB4CD9">
        <w:rPr>
          <w:highlight w:val="yellow"/>
        </w:rPr>
        <w:t>ed between 1</w:t>
      </w:r>
      <w:r w:rsidR="00A058B1" w:rsidRPr="00AB4CD9">
        <w:rPr>
          <w:highlight w:val="yellow"/>
          <w:vertAlign w:val="superscript"/>
        </w:rPr>
        <w:t>st</w:t>
      </w:r>
      <w:r w:rsidR="00A058B1" w:rsidRPr="00AB4CD9">
        <w:rPr>
          <w:highlight w:val="yellow"/>
        </w:rPr>
        <w:t xml:space="preserve"> of June 2003 and 1</w:t>
      </w:r>
      <w:r w:rsidR="00A058B1" w:rsidRPr="00AB4CD9">
        <w:rPr>
          <w:highlight w:val="yellow"/>
          <w:vertAlign w:val="superscript"/>
        </w:rPr>
        <w:t>st</w:t>
      </w:r>
      <w:r w:rsidR="00A058B1" w:rsidRPr="00AB4CD9">
        <w:rPr>
          <w:highlight w:val="yellow"/>
        </w:rPr>
        <w:t xml:space="preserve"> of March 2004</w:t>
      </w:r>
    </w:p>
    <w:p w14:paraId="18AEA6BE" w14:textId="41A18E4B" w:rsidR="00804334" w:rsidRDefault="00804334" w:rsidP="00804334">
      <w:pPr>
        <w:ind w:left="720"/>
      </w:pPr>
      <w:r>
        <w:t>SELECT * FROM EMPLOYEE WHERE HIREDATE BETWEEN TO_</w:t>
      </w:r>
      <w:proofErr w:type="gramStart"/>
      <w:r>
        <w:t>DATE(</w:t>
      </w:r>
      <w:proofErr w:type="gramEnd"/>
      <w:r>
        <w:t>'2003-6-1 00:00:00','yyyy-mm-dd hh24:mi:ss') AND TO_DATE('2004-3-1 00:00:00','yyyy-mm-dd hh24:mi:ss');</w:t>
      </w:r>
    </w:p>
    <w:p w14:paraId="04FA7955" w14:textId="7F3F7CBE" w:rsidR="00AB4CD9" w:rsidRPr="006C458A" w:rsidRDefault="00804334" w:rsidP="00804334">
      <w:pPr>
        <w:ind w:firstLine="720"/>
      </w:pPr>
      <w:r>
        <w:t>-- Outputs records that hire dates between 1st of June 2003 and 1st of March 2004</w:t>
      </w:r>
    </w:p>
    <w:p w14:paraId="6065BB9C" w14:textId="77777777" w:rsidR="00C7534B" w:rsidRDefault="00C7534B" w:rsidP="00C7534B">
      <w:pPr>
        <w:pStyle w:val="Heading2"/>
      </w:pPr>
      <w:bookmarkStart w:id="8" w:name="_Toc387140459"/>
      <w:r>
        <w:t>2.7 DELETE</w:t>
      </w:r>
      <w:bookmarkEnd w:id="8"/>
    </w:p>
    <w:p w14:paraId="1FED02EB" w14:textId="6DDCA417" w:rsidR="006C458A" w:rsidRDefault="006C458A" w:rsidP="006C458A">
      <w:pPr>
        <w:rPr>
          <w:highlight w:val="yellow"/>
        </w:rPr>
      </w:pPr>
      <w:r w:rsidRPr="00804334">
        <w:rPr>
          <w:highlight w:val="yellow"/>
        </w:rPr>
        <w:t xml:space="preserve">Task – Delete a record in </w:t>
      </w:r>
      <w:r w:rsidR="00A058B1" w:rsidRPr="00804334">
        <w:rPr>
          <w:highlight w:val="yellow"/>
        </w:rPr>
        <w:t>Customer</w:t>
      </w:r>
      <w:r w:rsidRPr="00804334">
        <w:rPr>
          <w:highlight w:val="yellow"/>
        </w:rPr>
        <w:t xml:space="preserve"> table where the name is Robert Walter</w:t>
      </w:r>
      <w:r w:rsidR="00A058B1" w:rsidRPr="00804334">
        <w:rPr>
          <w:highlight w:val="yellow"/>
        </w:rPr>
        <w:t xml:space="preserve"> (Th</w:t>
      </w:r>
      <w:r w:rsidR="00E9786C" w:rsidRPr="00804334">
        <w:rPr>
          <w:highlight w:val="yellow"/>
        </w:rPr>
        <w:t>ere may be constraints that rely on this, find out how to resolve them</w:t>
      </w:r>
      <w:r w:rsidR="00A058B1" w:rsidRPr="00804334">
        <w:rPr>
          <w:highlight w:val="yellow"/>
        </w:rPr>
        <w:t>)</w:t>
      </w:r>
      <w:r w:rsidR="00E9786C" w:rsidRPr="00804334">
        <w:rPr>
          <w:highlight w:val="yellow"/>
        </w:rPr>
        <w:t>.</w:t>
      </w:r>
    </w:p>
    <w:p w14:paraId="68E8A96D" w14:textId="77777777" w:rsidR="00171882" w:rsidRDefault="00804334" w:rsidP="00171882">
      <w:r>
        <w:tab/>
      </w:r>
      <w:r w:rsidR="00171882">
        <w:t>DELETE FROM CUSTOMER</w:t>
      </w:r>
    </w:p>
    <w:p w14:paraId="40B899D5" w14:textId="77777777" w:rsidR="00171882" w:rsidRDefault="00171882" w:rsidP="00171882">
      <w:pPr>
        <w:ind w:firstLine="720"/>
      </w:pPr>
      <w:r>
        <w:t>WHERE FIRSTNAME = 'Robert' AND LASTNAME = 'Walter';</w:t>
      </w:r>
    </w:p>
    <w:p w14:paraId="4490062F" w14:textId="62B39160" w:rsidR="00804334" w:rsidRPr="006C458A" w:rsidRDefault="00171882" w:rsidP="00171882">
      <w:pPr>
        <w:ind w:firstLine="720"/>
      </w:pPr>
      <w:r>
        <w:t xml:space="preserve">--- I know this does not work but not sure how to delete all </w:t>
      </w:r>
      <w:r w:rsidR="00255C18">
        <w:t>child’s</w:t>
      </w:r>
      <w:r>
        <w:t xml:space="preserve"> that this can be linked too</w:t>
      </w:r>
    </w:p>
    <w:p w14:paraId="413CA01E" w14:textId="77777777" w:rsidR="00CF697E" w:rsidRDefault="00CF697E" w:rsidP="00CF697E">
      <w:pPr>
        <w:pStyle w:val="Heading1"/>
      </w:pPr>
      <w:bookmarkStart w:id="9" w:name="_Toc387140473"/>
      <w:r>
        <w:t>7.0 JOINS</w:t>
      </w:r>
      <w:bookmarkEnd w:id="9"/>
    </w:p>
    <w:p w14:paraId="53863063" w14:textId="1DDCF8A1" w:rsidR="00171882" w:rsidRDefault="00F33286" w:rsidP="00F33286">
      <w:r>
        <w:t xml:space="preserve">In this section you will be working with combing various tables </w:t>
      </w:r>
      <w:proofErr w:type="gramStart"/>
      <w:r>
        <w:t>through the use of</w:t>
      </w:r>
      <w:proofErr w:type="gramEnd"/>
      <w:r>
        <w:t xml:space="preserve"> joins. You will work with outer, inner, right, left, cross, and self joins.</w:t>
      </w:r>
    </w:p>
    <w:p w14:paraId="74F3703E" w14:textId="77777777" w:rsidR="00DD68F6" w:rsidRDefault="00DD68F6" w:rsidP="00DD68F6">
      <w:pPr>
        <w:pStyle w:val="Heading2"/>
      </w:pPr>
      <w:bookmarkStart w:id="10" w:name="_Toc387140474"/>
      <w:r>
        <w:t>7.1 INNER</w:t>
      </w:r>
      <w:bookmarkEnd w:id="10"/>
    </w:p>
    <w:p w14:paraId="57ABFF28" w14:textId="413AE96B" w:rsidR="00D15D72" w:rsidRDefault="006A127B" w:rsidP="00D15D72">
      <w:r w:rsidRPr="00255C18">
        <w:rPr>
          <w:highlight w:val="yellow"/>
        </w:rPr>
        <w:t xml:space="preserve">Task – Create an inner join that joins customers and orders and specifies the name of the customer and the </w:t>
      </w:r>
      <w:proofErr w:type="spellStart"/>
      <w:r w:rsidR="00625329" w:rsidRPr="00255C18">
        <w:rPr>
          <w:highlight w:val="yellow"/>
        </w:rPr>
        <w:t>invoiceId</w:t>
      </w:r>
      <w:proofErr w:type="spellEnd"/>
      <w:r w:rsidR="00625329" w:rsidRPr="00255C18">
        <w:rPr>
          <w:highlight w:val="yellow"/>
        </w:rPr>
        <w:t>.</w:t>
      </w:r>
    </w:p>
    <w:p w14:paraId="124E08CC" w14:textId="77777777" w:rsidR="00255C18" w:rsidRDefault="00255C18" w:rsidP="00255C18">
      <w:r>
        <w:tab/>
      </w:r>
      <w:r>
        <w:t xml:space="preserve">SELECT </w:t>
      </w:r>
      <w:proofErr w:type="gramStart"/>
      <w:r>
        <w:t>FIRSTNAME,LASTNAME</w:t>
      </w:r>
      <w:proofErr w:type="gramEnd"/>
      <w:r>
        <w:t xml:space="preserve">,INVOICEID FROM CUSTOMER </w:t>
      </w:r>
    </w:p>
    <w:p w14:paraId="56B42B09" w14:textId="77777777" w:rsidR="00255C18" w:rsidRDefault="00255C18" w:rsidP="00255C18">
      <w:pPr>
        <w:ind w:firstLine="720"/>
      </w:pPr>
      <w:r>
        <w:t xml:space="preserve">INNER JOIN INVOICE </w:t>
      </w:r>
    </w:p>
    <w:p w14:paraId="0C1978CE" w14:textId="3A84055E" w:rsidR="00255C18" w:rsidRDefault="00255C18" w:rsidP="00255C18">
      <w:pPr>
        <w:ind w:firstLine="720"/>
      </w:pPr>
      <w:r>
        <w:t>ON CUSTOMER.CUSTOMERID = INVOICE.CUSTOMERID;</w:t>
      </w:r>
    </w:p>
    <w:p w14:paraId="75CEA8A2" w14:textId="66A4B683" w:rsidR="00255C18" w:rsidRPr="00D15D72" w:rsidRDefault="00255C18" w:rsidP="00255C18">
      <w:pPr>
        <w:ind w:firstLine="720"/>
      </w:pPr>
      <w:r w:rsidRPr="00255C18">
        <w:t xml:space="preserve">--Select full name and </w:t>
      </w:r>
      <w:proofErr w:type="spellStart"/>
      <w:r w:rsidRPr="00255C18">
        <w:t>invoid</w:t>
      </w:r>
      <w:proofErr w:type="spellEnd"/>
      <w:r w:rsidRPr="00255C18">
        <w:t xml:space="preserve"> from two tables</w:t>
      </w:r>
    </w:p>
    <w:p w14:paraId="58F737AB" w14:textId="77777777" w:rsidR="00DD68F6" w:rsidRDefault="00DD68F6" w:rsidP="00DD68F6">
      <w:pPr>
        <w:pStyle w:val="Heading2"/>
      </w:pPr>
      <w:bookmarkStart w:id="11" w:name="_Toc387140475"/>
      <w:r>
        <w:lastRenderedPageBreak/>
        <w:t>7.2 OUTER</w:t>
      </w:r>
      <w:bookmarkEnd w:id="11"/>
    </w:p>
    <w:p w14:paraId="707135D2" w14:textId="57FAA737" w:rsidR="006A127B" w:rsidRDefault="006A127B" w:rsidP="006A127B">
      <w:r w:rsidRPr="00255C18">
        <w:rPr>
          <w:highlight w:val="yellow"/>
        </w:rPr>
        <w:t>Task – Create an outer join that joins t</w:t>
      </w:r>
      <w:r w:rsidR="001A5620" w:rsidRPr="00255C18">
        <w:rPr>
          <w:highlight w:val="yellow"/>
        </w:rPr>
        <w:t xml:space="preserve">he </w:t>
      </w:r>
      <w:r w:rsidR="00625329" w:rsidRPr="00255C18">
        <w:rPr>
          <w:highlight w:val="yellow"/>
        </w:rPr>
        <w:t>customer</w:t>
      </w:r>
      <w:r w:rsidR="001A5620" w:rsidRPr="00255C18">
        <w:rPr>
          <w:highlight w:val="yellow"/>
        </w:rPr>
        <w:t xml:space="preserve"> and </w:t>
      </w:r>
      <w:r w:rsidR="00625329" w:rsidRPr="00255C18">
        <w:rPr>
          <w:highlight w:val="yellow"/>
        </w:rPr>
        <w:t>invoice</w:t>
      </w:r>
      <w:r w:rsidR="001A5620" w:rsidRPr="00255C18">
        <w:rPr>
          <w:highlight w:val="yellow"/>
        </w:rPr>
        <w:t xml:space="preserve"> table, specifying the </w:t>
      </w:r>
      <w:proofErr w:type="spellStart"/>
      <w:r w:rsidR="00625329" w:rsidRPr="00255C18">
        <w:rPr>
          <w:highlight w:val="yellow"/>
        </w:rPr>
        <w:t>CustomerId</w:t>
      </w:r>
      <w:proofErr w:type="spellEnd"/>
      <w:r w:rsidR="00625329" w:rsidRPr="00255C18">
        <w:rPr>
          <w:highlight w:val="yellow"/>
        </w:rPr>
        <w:t xml:space="preserve">, </w:t>
      </w:r>
      <w:proofErr w:type="spellStart"/>
      <w:r w:rsidR="00625329" w:rsidRPr="00255C18">
        <w:rPr>
          <w:highlight w:val="yellow"/>
        </w:rPr>
        <w:t>firstname</w:t>
      </w:r>
      <w:proofErr w:type="spellEnd"/>
      <w:r w:rsidR="00625329" w:rsidRPr="00255C18">
        <w:rPr>
          <w:highlight w:val="yellow"/>
        </w:rPr>
        <w:t xml:space="preserve">, </w:t>
      </w:r>
      <w:proofErr w:type="spellStart"/>
      <w:r w:rsidR="00625329" w:rsidRPr="00255C18">
        <w:rPr>
          <w:highlight w:val="yellow"/>
        </w:rPr>
        <w:t>lastname</w:t>
      </w:r>
      <w:proofErr w:type="spellEnd"/>
      <w:r w:rsidR="00625329" w:rsidRPr="00255C18">
        <w:rPr>
          <w:highlight w:val="yellow"/>
        </w:rPr>
        <w:t xml:space="preserve">, </w:t>
      </w:r>
      <w:proofErr w:type="spellStart"/>
      <w:r w:rsidR="00625329" w:rsidRPr="00255C18">
        <w:rPr>
          <w:highlight w:val="yellow"/>
        </w:rPr>
        <w:t>invoiceId</w:t>
      </w:r>
      <w:proofErr w:type="spellEnd"/>
      <w:r w:rsidR="00625329" w:rsidRPr="00255C18">
        <w:rPr>
          <w:highlight w:val="yellow"/>
        </w:rPr>
        <w:t>, and total.</w:t>
      </w:r>
    </w:p>
    <w:p w14:paraId="332FCE17" w14:textId="77777777" w:rsidR="008E23DF" w:rsidRDefault="008E23DF" w:rsidP="008E23DF">
      <w:pPr>
        <w:ind w:firstLine="720"/>
      </w:pPr>
      <w:r>
        <w:t xml:space="preserve">SELECT </w:t>
      </w:r>
      <w:proofErr w:type="gramStart"/>
      <w:r>
        <w:t>FIRSTNAME,LASTNAME</w:t>
      </w:r>
      <w:proofErr w:type="gramEnd"/>
      <w:r>
        <w:t xml:space="preserve">,INVOICEID,TOTAL </w:t>
      </w:r>
    </w:p>
    <w:p w14:paraId="4C021C6D" w14:textId="77777777" w:rsidR="008E23DF" w:rsidRDefault="008E23DF" w:rsidP="008E23DF">
      <w:pPr>
        <w:ind w:firstLine="720"/>
      </w:pPr>
      <w:r>
        <w:t xml:space="preserve">FROM CUSTOMER </w:t>
      </w:r>
    </w:p>
    <w:p w14:paraId="080953CC" w14:textId="77777777" w:rsidR="008E23DF" w:rsidRDefault="008E23DF" w:rsidP="008E23DF">
      <w:pPr>
        <w:ind w:firstLine="720"/>
      </w:pPr>
      <w:r>
        <w:t xml:space="preserve">FULL OUTER JOIN INVOICE </w:t>
      </w:r>
    </w:p>
    <w:p w14:paraId="45EDCAD6" w14:textId="0630D6F8" w:rsidR="00255C18" w:rsidRDefault="008E23DF" w:rsidP="008E23DF">
      <w:pPr>
        <w:ind w:firstLine="720"/>
      </w:pPr>
      <w:r>
        <w:t>ON CUSTOMER.CUSTOMERID = INVOICE.CUSTOMERID;</w:t>
      </w:r>
      <w:r w:rsidR="00255C18">
        <w:tab/>
      </w:r>
    </w:p>
    <w:p w14:paraId="1AB3901C" w14:textId="787F742C" w:rsidR="008E23DF" w:rsidRPr="006A127B" w:rsidRDefault="008E23DF" w:rsidP="008E23DF">
      <w:pPr>
        <w:ind w:firstLine="720"/>
      </w:pPr>
      <w:r w:rsidRPr="008E23DF">
        <w:t>-- IMPLEMENTS FULL OUTER JOIN</w:t>
      </w:r>
    </w:p>
    <w:p w14:paraId="3837BB4A" w14:textId="77777777" w:rsidR="00DD68F6" w:rsidRDefault="00DD68F6" w:rsidP="00DD68F6">
      <w:pPr>
        <w:pStyle w:val="Heading2"/>
      </w:pPr>
      <w:bookmarkStart w:id="12" w:name="_Toc387140476"/>
      <w:r>
        <w:t xml:space="preserve">7.3 </w:t>
      </w:r>
      <w:r w:rsidR="00BB3477">
        <w:t>RIGHT</w:t>
      </w:r>
      <w:bookmarkEnd w:id="12"/>
    </w:p>
    <w:p w14:paraId="59B7B47A" w14:textId="4C98C63A" w:rsidR="001A5620" w:rsidRDefault="001A5620" w:rsidP="001A5620">
      <w:r w:rsidRPr="008E23DF">
        <w:rPr>
          <w:highlight w:val="yellow"/>
        </w:rPr>
        <w:t xml:space="preserve">Task – Create a right join that joins </w:t>
      </w:r>
      <w:r w:rsidR="00625329" w:rsidRPr="008E23DF">
        <w:rPr>
          <w:highlight w:val="yellow"/>
        </w:rPr>
        <w:t>album and artist</w:t>
      </w:r>
      <w:r w:rsidRPr="008E23DF">
        <w:rPr>
          <w:highlight w:val="yellow"/>
        </w:rPr>
        <w:t xml:space="preserve"> specifying </w:t>
      </w:r>
      <w:r w:rsidR="00625329" w:rsidRPr="008E23DF">
        <w:rPr>
          <w:highlight w:val="yellow"/>
        </w:rPr>
        <w:t>artist name and title.</w:t>
      </w:r>
    </w:p>
    <w:p w14:paraId="0BEB857E" w14:textId="77777777" w:rsidR="008E23DF" w:rsidRDefault="008E23DF" w:rsidP="008E23DF">
      <w:r>
        <w:tab/>
      </w:r>
      <w:r>
        <w:t xml:space="preserve">SELECT </w:t>
      </w:r>
      <w:proofErr w:type="gramStart"/>
      <w:r>
        <w:t>NAME,TITLE</w:t>
      </w:r>
      <w:proofErr w:type="gramEnd"/>
    </w:p>
    <w:p w14:paraId="656CD7B6" w14:textId="77777777" w:rsidR="008E23DF" w:rsidRDefault="008E23DF" w:rsidP="008E23DF">
      <w:pPr>
        <w:ind w:firstLine="720"/>
      </w:pPr>
      <w:r>
        <w:t>FROM ALBUM</w:t>
      </w:r>
    </w:p>
    <w:p w14:paraId="1B9C5003" w14:textId="77777777" w:rsidR="008E23DF" w:rsidRDefault="008E23DF" w:rsidP="008E23DF">
      <w:pPr>
        <w:ind w:firstLine="720"/>
      </w:pPr>
      <w:r>
        <w:t>RIGHT JOIN ARTIST</w:t>
      </w:r>
    </w:p>
    <w:p w14:paraId="56B65656" w14:textId="77777777" w:rsidR="008E23DF" w:rsidRDefault="008E23DF" w:rsidP="008E23DF">
      <w:pPr>
        <w:ind w:firstLine="720"/>
      </w:pPr>
      <w:r>
        <w:t>ON ALBUM.ARTISTID = ARTIST.ARTISTID;</w:t>
      </w:r>
    </w:p>
    <w:p w14:paraId="1BF97DDB" w14:textId="2C1AF384" w:rsidR="008E23DF" w:rsidRPr="001A5620" w:rsidRDefault="008E23DF" w:rsidP="008E23DF">
      <w:pPr>
        <w:ind w:firstLine="720"/>
      </w:pPr>
      <w:r>
        <w:t>--Joins two table together</w:t>
      </w:r>
    </w:p>
    <w:p w14:paraId="0ADBD099" w14:textId="77777777" w:rsidR="00BB3477" w:rsidRDefault="00BB3477" w:rsidP="00BB3477">
      <w:pPr>
        <w:pStyle w:val="Heading2"/>
      </w:pPr>
      <w:bookmarkStart w:id="13" w:name="_Toc387140477"/>
      <w:r>
        <w:t>7.4 CROSS</w:t>
      </w:r>
      <w:bookmarkEnd w:id="13"/>
    </w:p>
    <w:p w14:paraId="65A87C6B" w14:textId="20FCD35D" w:rsidR="00B0761A" w:rsidRDefault="00B0761A" w:rsidP="00B0761A">
      <w:r w:rsidRPr="008E23DF">
        <w:rPr>
          <w:highlight w:val="yellow"/>
        </w:rPr>
        <w:t xml:space="preserve">Task – Create a cross join that joins </w:t>
      </w:r>
      <w:r w:rsidR="00625329" w:rsidRPr="008E23DF">
        <w:rPr>
          <w:highlight w:val="yellow"/>
        </w:rPr>
        <w:t>album and artist and sorts by artist name in ascending order.</w:t>
      </w:r>
    </w:p>
    <w:p w14:paraId="233FDD4B" w14:textId="77777777" w:rsidR="008E23DF" w:rsidRDefault="008E23DF" w:rsidP="008E23DF">
      <w:r>
        <w:tab/>
      </w:r>
      <w:r>
        <w:t>SELECT *</w:t>
      </w:r>
    </w:p>
    <w:p w14:paraId="6419591D" w14:textId="77777777" w:rsidR="008E23DF" w:rsidRDefault="008E23DF" w:rsidP="008E23DF">
      <w:pPr>
        <w:ind w:firstLine="720"/>
      </w:pPr>
      <w:r>
        <w:t>FROM ALBUM</w:t>
      </w:r>
    </w:p>
    <w:p w14:paraId="3B7CA9B1" w14:textId="77777777" w:rsidR="008E23DF" w:rsidRDefault="008E23DF" w:rsidP="008E23DF">
      <w:pPr>
        <w:ind w:firstLine="720"/>
      </w:pPr>
      <w:r>
        <w:t>CROSS JOIN ARTIST</w:t>
      </w:r>
    </w:p>
    <w:p w14:paraId="3886C451" w14:textId="77777777" w:rsidR="008E23DF" w:rsidRDefault="008E23DF" w:rsidP="008E23DF">
      <w:pPr>
        <w:ind w:firstLine="720"/>
      </w:pPr>
      <w:r>
        <w:t>ORDER BY NAME ASC;</w:t>
      </w:r>
    </w:p>
    <w:p w14:paraId="1E456A68" w14:textId="2526292D" w:rsidR="008E23DF" w:rsidRPr="00B0761A" w:rsidRDefault="008E23DF" w:rsidP="008E23DF">
      <w:pPr>
        <w:ind w:firstLine="720"/>
      </w:pPr>
      <w:r>
        <w:t>-- Cross joins implements on two tables</w:t>
      </w:r>
    </w:p>
    <w:p w14:paraId="204D7BFE" w14:textId="77777777" w:rsidR="00BB3477" w:rsidRDefault="00BB3477" w:rsidP="00BB3477">
      <w:pPr>
        <w:pStyle w:val="Heading2"/>
      </w:pPr>
      <w:bookmarkStart w:id="14" w:name="_Toc387140478"/>
      <w:r>
        <w:t>7.5 SELF</w:t>
      </w:r>
      <w:bookmarkEnd w:id="14"/>
    </w:p>
    <w:p w14:paraId="7851E077" w14:textId="44065D58" w:rsidR="00CF697E" w:rsidRDefault="00EB1EB2" w:rsidP="00AA4362">
      <w:pPr>
        <w:rPr>
          <w:highlight w:val="yellow"/>
        </w:rPr>
      </w:pPr>
      <w:r w:rsidRPr="008E23DF">
        <w:rPr>
          <w:highlight w:val="yellow"/>
        </w:rPr>
        <w:t xml:space="preserve">Task – Perform a self-join on the </w:t>
      </w:r>
      <w:r w:rsidR="00625329" w:rsidRPr="008E23DF">
        <w:rPr>
          <w:highlight w:val="yellow"/>
        </w:rPr>
        <w:t xml:space="preserve">employee table, joining on the </w:t>
      </w:r>
      <w:proofErr w:type="spellStart"/>
      <w:r w:rsidR="00625329" w:rsidRPr="008E23DF">
        <w:rPr>
          <w:highlight w:val="yellow"/>
        </w:rPr>
        <w:t>reportsto</w:t>
      </w:r>
      <w:proofErr w:type="spellEnd"/>
      <w:r w:rsidR="00625329" w:rsidRPr="008E23DF">
        <w:rPr>
          <w:highlight w:val="yellow"/>
        </w:rPr>
        <w:t xml:space="preserve"> column</w:t>
      </w:r>
      <w:r w:rsidRPr="008E23DF">
        <w:rPr>
          <w:highlight w:val="yellow"/>
        </w:rPr>
        <w:t>.</w:t>
      </w:r>
    </w:p>
    <w:p w14:paraId="39B9C84E" w14:textId="77777777" w:rsidR="004E28D8" w:rsidRDefault="008E23DF" w:rsidP="004E28D8">
      <w:r>
        <w:tab/>
      </w:r>
      <w:r w:rsidR="004E28D8">
        <w:t xml:space="preserve">SELECT </w:t>
      </w:r>
      <w:proofErr w:type="spellStart"/>
      <w:proofErr w:type="gramStart"/>
      <w:r w:rsidR="004E28D8">
        <w:t>e.FIRSTNAME</w:t>
      </w:r>
      <w:proofErr w:type="gramEnd"/>
      <w:r w:rsidR="004E28D8">
        <w:t>,m.LASTNAME</w:t>
      </w:r>
      <w:proofErr w:type="spellEnd"/>
    </w:p>
    <w:p w14:paraId="2746365F" w14:textId="77777777" w:rsidR="004E28D8" w:rsidRDefault="004E28D8" w:rsidP="004E28D8">
      <w:pPr>
        <w:ind w:firstLine="720"/>
      </w:pPr>
      <w:r>
        <w:t>FROM EMPLOYEE e</w:t>
      </w:r>
    </w:p>
    <w:p w14:paraId="4BA0B2C7" w14:textId="77777777" w:rsidR="004E28D8" w:rsidRDefault="004E28D8" w:rsidP="004E28D8">
      <w:pPr>
        <w:ind w:firstLine="720"/>
      </w:pPr>
      <w:r>
        <w:t xml:space="preserve">INNER JOIN </w:t>
      </w:r>
    </w:p>
    <w:p w14:paraId="6EF75515" w14:textId="77777777" w:rsidR="004E28D8" w:rsidRDefault="004E28D8" w:rsidP="004E28D8">
      <w:pPr>
        <w:ind w:firstLine="720"/>
      </w:pPr>
      <w:r>
        <w:t xml:space="preserve">EMPLOYEE m ON </w:t>
      </w:r>
      <w:proofErr w:type="spellStart"/>
      <w:proofErr w:type="gramStart"/>
      <w:r>
        <w:t>m.EMPLOYEEID</w:t>
      </w:r>
      <w:proofErr w:type="spellEnd"/>
      <w:proofErr w:type="gramEnd"/>
      <w:r>
        <w:t xml:space="preserve"> = </w:t>
      </w:r>
      <w:proofErr w:type="spellStart"/>
      <w:r>
        <w:t>e.REPORTSTO</w:t>
      </w:r>
      <w:proofErr w:type="spellEnd"/>
      <w:r>
        <w:t>;</w:t>
      </w:r>
    </w:p>
    <w:p w14:paraId="4337C313" w14:textId="2187E9D6" w:rsidR="008E23DF" w:rsidRDefault="004E28D8" w:rsidP="004E28D8">
      <w:pPr>
        <w:ind w:firstLine="720"/>
      </w:pPr>
      <w:bookmarkStart w:id="15" w:name="_GoBack"/>
      <w:bookmarkEnd w:id="15"/>
      <w:r>
        <w:t>--I think this is what the Q wants</w:t>
      </w:r>
    </w:p>
    <w:sectPr w:rsidR="008E23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CF9D2" w14:textId="77777777" w:rsidR="0089487B" w:rsidRDefault="0089487B" w:rsidP="00331916">
      <w:pPr>
        <w:spacing w:after="0" w:line="240" w:lineRule="auto"/>
      </w:pPr>
      <w:r>
        <w:separator/>
      </w:r>
    </w:p>
  </w:endnote>
  <w:endnote w:type="continuationSeparator" w:id="0">
    <w:p w14:paraId="1FC97542" w14:textId="77777777" w:rsidR="0089487B" w:rsidRDefault="0089487B" w:rsidP="0033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585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DBAD" w14:textId="247FBF06" w:rsidR="007E7E65" w:rsidRDefault="007E7E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689B4" w14:textId="77777777" w:rsidR="007E7E65" w:rsidRDefault="007E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E6E2E" w14:textId="77777777" w:rsidR="0089487B" w:rsidRDefault="0089487B" w:rsidP="00331916">
      <w:pPr>
        <w:spacing w:after="0" w:line="240" w:lineRule="auto"/>
      </w:pPr>
      <w:r>
        <w:separator/>
      </w:r>
    </w:p>
  </w:footnote>
  <w:footnote w:type="continuationSeparator" w:id="0">
    <w:p w14:paraId="2D200E6B" w14:textId="77777777" w:rsidR="0089487B" w:rsidRDefault="0089487B" w:rsidP="0033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D1A8C"/>
    <w:multiLevelType w:val="multilevel"/>
    <w:tmpl w:val="43465DA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5CD114EF"/>
    <w:multiLevelType w:val="multilevel"/>
    <w:tmpl w:val="97B45B3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4334EEC"/>
    <w:multiLevelType w:val="multilevel"/>
    <w:tmpl w:val="EBA6CE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A9"/>
    <w:rsid w:val="000005D6"/>
    <w:rsid w:val="00001B37"/>
    <w:rsid w:val="00002D41"/>
    <w:rsid w:val="00006B77"/>
    <w:rsid w:val="0001186C"/>
    <w:rsid w:val="000124A8"/>
    <w:rsid w:val="00013B98"/>
    <w:rsid w:val="000208CD"/>
    <w:rsid w:val="000220F4"/>
    <w:rsid w:val="00022F74"/>
    <w:rsid w:val="00024215"/>
    <w:rsid w:val="000249CE"/>
    <w:rsid w:val="00027D0D"/>
    <w:rsid w:val="0003252C"/>
    <w:rsid w:val="00035C50"/>
    <w:rsid w:val="00037C78"/>
    <w:rsid w:val="00041253"/>
    <w:rsid w:val="00041C36"/>
    <w:rsid w:val="00042025"/>
    <w:rsid w:val="000421DF"/>
    <w:rsid w:val="000449E6"/>
    <w:rsid w:val="00045310"/>
    <w:rsid w:val="000746E4"/>
    <w:rsid w:val="0007736E"/>
    <w:rsid w:val="00080617"/>
    <w:rsid w:val="00081894"/>
    <w:rsid w:val="0008427B"/>
    <w:rsid w:val="0009728C"/>
    <w:rsid w:val="000A0C10"/>
    <w:rsid w:val="000A15F0"/>
    <w:rsid w:val="000A3C78"/>
    <w:rsid w:val="000B18A6"/>
    <w:rsid w:val="000B5998"/>
    <w:rsid w:val="000B7532"/>
    <w:rsid w:val="000C547C"/>
    <w:rsid w:val="000D0CDD"/>
    <w:rsid w:val="000D1E03"/>
    <w:rsid w:val="000D5C20"/>
    <w:rsid w:val="000D70ED"/>
    <w:rsid w:val="000E2707"/>
    <w:rsid w:val="000E342C"/>
    <w:rsid w:val="000E6B06"/>
    <w:rsid w:val="000F013F"/>
    <w:rsid w:val="000F0A78"/>
    <w:rsid w:val="000F1945"/>
    <w:rsid w:val="00102951"/>
    <w:rsid w:val="00104022"/>
    <w:rsid w:val="001053E2"/>
    <w:rsid w:val="00106605"/>
    <w:rsid w:val="0010750C"/>
    <w:rsid w:val="00107D72"/>
    <w:rsid w:val="001113E7"/>
    <w:rsid w:val="00115B4E"/>
    <w:rsid w:val="00120E0D"/>
    <w:rsid w:val="00121F48"/>
    <w:rsid w:val="00122574"/>
    <w:rsid w:val="00122779"/>
    <w:rsid w:val="00131C29"/>
    <w:rsid w:val="00132928"/>
    <w:rsid w:val="001354C2"/>
    <w:rsid w:val="001369D8"/>
    <w:rsid w:val="0013777B"/>
    <w:rsid w:val="00146BC0"/>
    <w:rsid w:val="001505C3"/>
    <w:rsid w:val="00151DB2"/>
    <w:rsid w:val="00154D6E"/>
    <w:rsid w:val="001564F5"/>
    <w:rsid w:val="00167368"/>
    <w:rsid w:val="00171882"/>
    <w:rsid w:val="00175086"/>
    <w:rsid w:val="00182E46"/>
    <w:rsid w:val="00187301"/>
    <w:rsid w:val="00187ED7"/>
    <w:rsid w:val="00193DE2"/>
    <w:rsid w:val="00196700"/>
    <w:rsid w:val="001A22F5"/>
    <w:rsid w:val="001A3A0B"/>
    <w:rsid w:val="001A5620"/>
    <w:rsid w:val="001A7780"/>
    <w:rsid w:val="001C0DE4"/>
    <w:rsid w:val="001C3FFF"/>
    <w:rsid w:val="001D0A8F"/>
    <w:rsid w:val="001D527D"/>
    <w:rsid w:val="001D78A2"/>
    <w:rsid w:val="001E1AAE"/>
    <w:rsid w:val="001E5FCB"/>
    <w:rsid w:val="001F19DD"/>
    <w:rsid w:val="001F6CC1"/>
    <w:rsid w:val="0020315E"/>
    <w:rsid w:val="00204CDE"/>
    <w:rsid w:val="002064B3"/>
    <w:rsid w:val="00212F33"/>
    <w:rsid w:val="002142B8"/>
    <w:rsid w:val="00216796"/>
    <w:rsid w:val="00220CDC"/>
    <w:rsid w:val="00221803"/>
    <w:rsid w:val="00224B81"/>
    <w:rsid w:val="00227ACA"/>
    <w:rsid w:val="0023056C"/>
    <w:rsid w:val="0023393D"/>
    <w:rsid w:val="00233F26"/>
    <w:rsid w:val="002347C9"/>
    <w:rsid w:val="00234C54"/>
    <w:rsid w:val="00235A63"/>
    <w:rsid w:val="00244DAB"/>
    <w:rsid w:val="002511DD"/>
    <w:rsid w:val="0025329F"/>
    <w:rsid w:val="00255C18"/>
    <w:rsid w:val="00261112"/>
    <w:rsid w:val="002633F6"/>
    <w:rsid w:val="002642B2"/>
    <w:rsid w:val="00267260"/>
    <w:rsid w:val="00267A5E"/>
    <w:rsid w:val="00270D42"/>
    <w:rsid w:val="00271B36"/>
    <w:rsid w:val="002726EB"/>
    <w:rsid w:val="00283987"/>
    <w:rsid w:val="002C218E"/>
    <w:rsid w:val="002C4AF4"/>
    <w:rsid w:val="002C4FD6"/>
    <w:rsid w:val="002D3232"/>
    <w:rsid w:val="002D3633"/>
    <w:rsid w:val="002E364F"/>
    <w:rsid w:val="002E4423"/>
    <w:rsid w:val="002E60DC"/>
    <w:rsid w:val="002F5C5E"/>
    <w:rsid w:val="002F754D"/>
    <w:rsid w:val="00300EF5"/>
    <w:rsid w:val="0030306F"/>
    <w:rsid w:val="00305A16"/>
    <w:rsid w:val="003068BB"/>
    <w:rsid w:val="00306CC6"/>
    <w:rsid w:val="00311475"/>
    <w:rsid w:val="003151AD"/>
    <w:rsid w:val="00322282"/>
    <w:rsid w:val="00324644"/>
    <w:rsid w:val="00326B80"/>
    <w:rsid w:val="00331916"/>
    <w:rsid w:val="003326A4"/>
    <w:rsid w:val="0033274F"/>
    <w:rsid w:val="00332B3C"/>
    <w:rsid w:val="003340EB"/>
    <w:rsid w:val="003369FE"/>
    <w:rsid w:val="00340BCC"/>
    <w:rsid w:val="00342CA0"/>
    <w:rsid w:val="00343351"/>
    <w:rsid w:val="003450C9"/>
    <w:rsid w:val="00346E03"/>
    <w:rsid w:val="00350C0C"/>
    <w:rsid w:val="00353DFA"/>
    <w:rsid w:val="003577CD"/>
    <w:rsid w:val="00370D2B"/>
    <w:rsid w:val="00376897"/>
    <w:rsid w:val="00376A9C"/>
    <w:rsid w:val="003903BE"/>
    <w:rsid w:val="00390865"/>
    <w:rsid w:val="00392CA5"/>
    <w:rsid w:val="00395EBF"/>
    <w:rsid w:val="00396D68"/>
    <w:rsid w:val="003970AD"/>
    <w:rsid w:val="00397E4E"/>
    <w:rsid w:val="003A7F2A"/>
    <w:rsid w:val="003B271B"/>
    <w:rsid w:val="003B560D"/>
    <w:rsid w:val="003B798D"/>
    <w:rsid w:val="003C38FC"/>
    <w:rsid w:val="003C5FC7"/>
    <w:rsid w:val="003C7827"/>
    <w:rsid w:val="003D3EAB"/>
    <w:rsid w:val="003D629A"/>
    <w:rsid w:val="003E1417"/>
    <w:rsid w:val="003E2036"/>
    <w:rsid w:val="003E2CD3"/>
    <w:rsid w:val="003E3007"/>
    <w:rsid w:val="003E4F82"/>
    <w:rsid w:val="003F5E5B"/>
    <w:rsid w:val="003F6369"/>
    <w:rsid w:val="00406E11"/>
    <w:rsid w:val="00407955"/>
    <w:rsid w:val="0041766A"/>
    <w:rsid w:val="0042074E"/>
    <w:rsid w:val="004222B6"/>
    <w:rsid w:val="0042292E"/>
    <w:rsid w:val="00432E49"/>
    <w:rsid w:val="00446CAE"/>
    <w:rsid w:val="00450449"/>
    <w:rsid w:val="004524A1"/>
    <w:rsid w:val="004547C0"/>
    <w:rsid w:val="00456304"/>
    <w:rsid w:val="00460F6D"/>
    <w:rsid w:val="00461ADC"/>
    <w:rsid w:val="004656D3"/>
    <w:rsid w:val="004727AF"/>
    <w:rsid w:val="0048203D"/>
    <w:rsid w:val="00483E21"/>
    <w:rsid w:val="0048635E"/>
    <w:rsid w:val="00494A9D"/>
    <w:rsid w:val="00495E3D"/>
    <w:rsid w:val="004A60F9"/>
    <w:rsid w:val="004B47F2"/>
    <w:rsid w:val="004E28D8"/>
    <w:rsid w:val="004F2F76"/>
    <w:rsid w:val="004F7515"/>
    <w:rsid w:val="005014D0"/>
    <w:rsid w:val="00501B2C"/>
    <w:rsid w:val="005134CB"/>
    <w:rsid w:val="005277EE"/>
    <w:rsid w:val="0053020A"/>
    <w:rsid w:val="0053617A"/>
    <w:rsid w:val="005362EA"/>
    <w:rsid w:val="00536E02"/>
    <w:rsid w:val="005415FD"/>
    <w:rsid w:val="0054529E"/>
    <w:rsid w:val="00545419"/>
    <w:rsid w:val="00547A57"/>
    <w:rsid w:val="00562A10"/>
    <w:rsid w:val="00562DE0"/>
    <w:rsid w:val="00562EBA"/>
    <w:rsid w:val="005646FD"/>
    <w:rsid w:val="005809A4"/>
    <w:rsid w:val="005A1518"/>
    <w:rsid w:val="005A4050"/>
    <w:rsid w:val="005A5059"/>
    <w:rsid w:val="005B0F98"/>
    <w:rsid w:val="005B1172"/>
    <w:rsid w:val="005B1B45"/>
    <w:rsid w:val="005B227C"/>
    <w:rsid w:val="005B34BA"/>
    <w:rsid w:val="005B40FE"/>
    <w:rsid w:val="005B5D90"/>
    <w:rsid w:val="005C5449"/>
    <w:rsid w:val="005C6AF8"/>
    <w:rsid w:val="005D27D6"/>
    <w:rsid w:val="005E1925"/>
    <w:rsid w:val="005E4F64"/>
    <w:rsid w:val="005E7202"/>
    <w:rsid w:val="005E7874"/>
    <w:rsid w:val="005F13B5"/>
    <w:rsid w:val="005F341C"/>
    <w:rsid w:val="005F5601"/>
    <w:rsid w:val="005F59BE"/>
    <w:rsid w:val="006009BC"/>
    <w:rsid w:val="00601C08"/>
    <w:rsid w:val="00602EEA"/>
    <w:rsid w:val="00607705"/>
    <w:rsid w:val="00614829"/>
    <w:rsid w:val="00615E1D"/>
    <w:rsid w:val="00617530"/>
    <w:rsid w:val="00620985"/>
    <w:rsid w:val="0062130C"/>
    <w:rsid w:val="00621BDA"/>
    <w:rsid w:val="00623E1E"/>
    <w:rsid w:val="00625329"/>
    <w:rsid w:val="006347C9"/>
    <w:rsid w:val="00640772"/>
    <w:rsid w:val="0064226F"/>
    <w:rsid w:val="0064265E"/>
    <w:rsid w:val="006430E1"/>
    <w:rsid w:val="00643506"/>
    <w:rsid w:val="006503E2"/>
    <w:rsid w:val="00653969"/>
    <w:rsid w:val="00675D56"/>
    <w:rsid w:val="00675D81"/>
    <w:rsid w:val="00676CF3"/>
    <w:rsid w:val="00683D3C"/>
    <w:rsid w:val="006871D3"/>
    <w:rsid w:val="006915D2"/>
    <w:rsid w:val="00693383"/>
    <w:rsid w:val="006951E0"/>
    <w:rsid w:val="006A127B"/>
    <w:rsid w:val="006B3F34"/>
    <w:rsid w:val="006B548E"/>
    <w:rsid w:val="006C322C"/>
    <w:rsid w:val="006C3E07"/>
    <w:rsid w:val="006C458A"/>
    <w:rsid w:val="006C5C18"/>
    <w:rsid w:val="006E08F6"/>
    <w:rsid w:val="006E2D5D"/>
    <w:rsid w:val="006E6008"/>
    <w:rsid w:val="006E64F7"/>
    <w:rsid w:val="006E6C3E"/>
    <w:rsid w:val="006E6F6D"/>
    <w:rsid w:val="006F3B40"/>
    <w:rsid w:val="006F4CF4"/>
    <w:rsid w:val="006F53F3"/>
    <w:rsid w:val="00701D2C"/>
    <w:rsid w:val="00702B67"/>
    <w:rsid w:val="00703CA4"/>
    <w:rsid w:val="00704F04"/>
    <w:rsid w:val="0070527E"/>
    <w:rsid w:val="007059D4"/>
    <w:rsid w:val="00705E90"/>
    <w:rsid w:val="00722056"/>
    <w:rsid w:val="0072326A"/>
    <w:rsid w:val="00736E71"/>
    <w:rsid w:val="0075531F"/>
    <w:rsid w:val="007574F8"/>
    <w:rsid w:val="00761A1B"/>
    <w:rsid w:val="00761C46"/>
    <w:rsid w:val="007641E3"/>
    <w:rsid w:val="007648FE"/>
    <w:rsid w:val="00767805"/>
    <w:rsid w:val="00770B3A"/>
    <w:rsid w:val="00770ED1"/>
    <w:rsid w:val="00771490"/>
    <w:rsid w:val="00771EB0"/>
    <w:rsid w:val="007734EA"/>
    <w:rsid w:val="007739D4"/>
    <w:rsid w:val="00776DEB"/>
    <w:rsid w:val="007777A0"/>
    <w:rsid w:val="007778A4"/>
    <w:rsid w:val="00780E69"/>
    <w:rsid w:val="00781B7E"/>
    <w:rsid w:val="00782C58"/>
    <w:rsid w:val="00783E4E"/>
    <w:rsid w:val="00784BCF"/>
    <w:rsid w:val="00791120"/>
    <w:rsid w:val="00792207"/>
    <w:rsid w:val="007932F3"/>
    <w:rsid w:val="007A6CA5"/>
    <w:rsid w:val="007B04BF"/>
    <w:rsid w:val="007B07FF"/>
    <w:rsid w:val="007B3101"/>
    <w:rsid w:val="007B732B"/>
    <w:rsid w:val="007D104F"/>
    <w:rsid w:val="007D43C6"/>
    <w:rsid w:val="007D44FB"/>
    <w:rsid w:val="007D5497"/>
    <w:rsid w:val="007E1393"/>
    <w:rsid w:val="007E7E65"/>
    <w:rsid w:val="007F45E2"/>
    <w:rsid w:val="007F4CE7"/>
    <w:rsid w:val="007F5957"/>
    <w:rsid w:val="00803C46"/>
    <w:rsid w:val="00803FF6"/>
    <w:rsid w:val="00804334"/>
    <w:rsid w:val="00806FC7"/>
    <w:rsid w:val="008122D8"/>
    <w:rsid w:val="00816B36"/>
    <w:rsid w:val="00820E8D"/>
    <w:rsid w:val="00822939"/>
    <w:rsid w:val="00827876"/>
    <w:rsid w:val="00827F2A"/>
    <w:rsid w:val="00830841"/>
    <w:rsid w:val="00830DD7"/>
    <w:rsid w:val="00833DCC"/>
    <w:rsid w:val="00836F5A"/>
    <w:rsid w:val="008410C5"/>
    <w:rsid w:val="00845F7A"/>
    <w:rsid w:val="00855522"/>
    <w:rsid w:val="008613FA"/>
    <w:rsid w:val="0087033E"/>
    <w:rsid w:val="008714F3"/>
    <w:rsid w:val="0087213E"/>
    <w:rsid w:val="00876776"/>
    <w:rsid w:val="008804BF"/>
    <w:rsid w:val="008834E7"/>
    <w:rsid w:val="008849C8"/>
    <w:rsid w:val="00885F07"/>
    <w:rsid w:val="00887F60"/>
    <w:rsid w:val="008904FE"/>
    <w:rsid w:val="0089070E"/>
    <w:rsid w:val="00893511"/>
    <w:rsid w:val="0089430D"/>
    <w:rsid w:val="0089487B"/>
    <w:rsid w:val="00894A02"/>
    <w:rsid w:val="008951A3"/>
    <w:rsid w:val="00895894"/>
    <w:rsid w:val="00896FCA"/>
    <w:rsid w:val="00897656"/>
    <w:rsid w:val="008A1F80"/>
    <w:rsid w:val="008A345A"/>
    <w:rsid w:val="008B2665"/>
    <w:rsid w:val="008B62B5"/>
    <w:rsid w:val="008B7FDC"/>
    <w:rsid w:val="008C2CD6"/>
    <w:rsid w:val="008D17AE"/>
    <w:rsid w:val="008D19DC"/>
    <w:rsid w:val="008D5477"/>
    <w:rsid w:val="008D64A4"/>
    <w:rsid w:val="008D6F21"/>
    <w:rsid w:val="008E23DF"/>
    <w:rsid w:val="008E395C"/>
    <w:rsid w:val="008F1CD3"/>
    <w:rsid w:val="008F1FD7"/>
    <w:rsid w:val="008F4A41"/>
    <w:rsid w:val="008F7ECB"/>
    <w:rsid w:val="00901730"/>
    <w:rsid w:val="00905CF5"/>
    <w:rsid w:val="00906BEA"/>
    <w:rsid w:val="00920A22"/>
    <w:rsid w:val="009214DA"/>
    <w:rsid w:val="00925EA8"/>
    <w:rsid w:val="009264BD"/>
    <w:rsid w:val="00926CE9"/>
    <w:rsid w:val="00927F55"/>
    <w:rsid w:val="0093678C"/>
    <w:rsid w:val="009410E9"/>
    <w:rsid w:val="00944FB8"/>
    <w:rsid w:val="009473A2"/>
    <w:rsid w:val="009522D5"/>
    <w:rsid w:val="00961C6F"/>
    <w:rsid w:val="00973628"/>
    <w:rsid w:val="00974410"/>
    <w:rsid w:val="009846B2"/>
    <w:rsid w:val="00984D16"/>
    <w:rsid w:val="00986552"/>
    <w:rsid w:val="009912D7"/>
    <w:rsid w:val="009A037C"/>
    <w:rsid w:val="009A3B97"/>
    <w:rsid w:val="009A53A0"/>
    <w:rsid w:val="009A6030"/>
    <w:rsid w:val="009A7B3A"/>
    <w:rsid w:val="009B540C"/>
    <w:rsid w:val="009C5D1A"/>
    <w:rsid w:val="009D27C6"/>
    <w:rsid w:val="009E1EAF"/>
    <w:rsid w:val="009E7FA9"/>
    <w:rsid w:val="009F109C"/>
    <w:rsid w:val="009F7F7A"/>
    <w:rsid w:val="00A044AE"/>
    <w:rsid w:val="00A058B1"/>
    <w:rsid w:val="00A05EC3"/>
    <w:rsid w:val="00A13C11"/>
    <w:rsid w:val="00A17815"/>
    <w:rsid w:val="00A20B9F"/>
    <w:rsid w:val="00A22D78"/>
    <w:rsid w:val="00A25805"/>
    <w:rsid w:val="00A31698"/>
    <w:rsid w:val="00A44CCA"/>
    <w:rsid w:val="00A505A1"/>
    <w:rsid w:val="00A5084C"/>
    <w:rsid w:val="00A55A68"/>
    <w:rsid w:val="00A612CB"/>
    <w:rsid w:val="00A61332"/>
    <w:rsid w:val="00A6167B"/>
    <w:rsid w:val="00A62929"/>
    <w:rsid w:val="00A632D2"/>
    <w:rsid w:val="00A6332D"/>
    <w:rsid w:val="00A67F9A"/>
    <w:rsid w:val="00A707A3"/>
    <w:rsid w:val="00A726C2"/>
    <w:rsid w:val="00A76B5C"/>
    <w:rsid w:val="00A81484"/>
    <w:rsid w:val="00A85BDA"/>
    <w:rsid w:val="00A9058F"/>
    <w:rsid w:val="00A9157A"/>
    <w:rsid w:val="00A9571D"/>
    <w:rsid w:val="00A970C7"/>
    <w:rsid w:val="00AA2F49"/>
    <w:rsid w:val="00AA41AF"/>
    <w:rsid w:val="00AA4362"/>
    <w:rsid w:val="00AB4CD9"/>
    <w:rsid w:val="00AC4F03"/>
    <w:rsid w:val="00AC55E7"/>
    <w:rsid w:val="00AC682F"/>
    <w:rsid w:val="00AD3DB7"/>
    <w:rsid w:val="00AD41FB"/>
    <w:rsid w:val="00AD7B55"/>
    <w:rsid w:val="00AE02F4"/>
    <w:rsid w:val="00AE1A7C"/>
    <w:rsid w:val="00AE27F5"/>
    <w:rsid w:val="00AE378B"/>
    <w:rsid w:val="00AE77DE"/>
    <w:rsid w:val="00AE7E2E"/>
    <w:rsid w:val="00AF0982"/>
    <w:rsid w:val="00AF33C5"/>
    <w:rsid w:val="00AF4C9D"/>
    <w:rsid w:val="00B03FEF"/>
    <w:rsid w:val="00B04246"/>
    <w:rsid w:val="00B043F9"/>
    <w:rsid w:val="00B060CD"/>
    <w:rsid w:val="00B0761A"/>
    <w:rsid w:val="00B114A9"/>
    <w:rsid w:val="00B17EC2"/>
    <w:rsid w:val="00B216BB"/>
    <w:rsid w:val="00B25436"/>
    <w:rsid w:val="00B256A9"/>
    <w:rsid w:val="00B27675"/>
    <w:rsid w:val="00B321A8"/>
    <w:rsid w:val="00B333DD"/>
    <w:rsid w:val="00B34001"/>
    <w:rsid w:val="00B41B24"/>
    <w:rsid w:val="00B44D61"/>
    <w:rsid w:val="00B509AD"/>
    <w:rsid w:val="00B63771"/>
    <w:rsid w:val="00B63CD0"/>
    <w:rsid w:val="00B64563"/>
    <w:rsid w:val="00B66E49"/>
    <w:rsid w:val="00B764BD"/>
    <w:rsid w:val="00B8256C"/>
    <w:rsid w:val="00B834B8"/>
    <w:rsid w:val="00B85478"/>
    <w:rsid w:val="00B87C73"/>
    <w:rsid w:val="00BA08E3"/>
    <w:rsid w:val="00BA4ED5"/>
    <w:rsid w:val="00BA6912"/>
    <w:rsid w:val="00BA705C"/>
    <w:rsid w:val="00BB0C88"/>
    <w:rsid w:val="00BB1C84"/>
    <w:rsid w:val="00BB2AFE"/>
    <w:rsid w:val="00BB3251"/>
    <w:rsid w:val="00BB3477"/>
    <w:rsid w:val="00BC0831"/>
    <w:rsid w:val="00BD271F"/>
    <w:rsid w:val="00BD596F"/>
    <w:rsid w:val="00BD6B60"/>
    <w:rsid w:val="00BE03A2"/>
    <w:rsid w:val="00BE0D7F"/>
    <w:rsid w:val="00BE1E9A"/>
    <w:rsid w:val="00BE473D"/>
    <w:rsid w:val="00BF0C6F"/>
    <w:rsid w:val="00BF323F"/>
    <w:rsid w:val="00BF470D"/>
    <w:rsid w:val="00C011A2"/>
    <w:rsid w:val="00C02542"/>
    <w:rsid w:val="00C025E6"/>
    <w:rsid w:val="00C03A91"/>
    <w:rsid w:val="00C04DF9"/>
    <w:rsid w:val="00C0612A"/>
    <w:rsid w:val="00C14D07"/>
    <w:rsid w:val="00C15DBA"/>
    <w:rsid w:val="00C17055"/>
    <w:rsid w:val="00C22BAE"/>
    <w:rsid w:val="00C22D10"/>
    <w:rsid w:val="00C2536F"/>
    <w:rsid w:val="00C30A5F"/>
    <w:rsid w:val="00C34FB4"/>
    <w:rsid w:val="00C360D0"/>
    <w:rsid w:val="00C4251A"/>
    <w:rsid w:val="00C43491"/>
    <w:rsid w:val="00C5010E"/>
    <w:rsid w:val="00C568E7"/>
    <w:rsid w:val="00C670C4"/>
    <w:rsid w:val="00C729D7"/>
    <w:rsid w:val="00C739F4"/>
    <w:rsid w:val="00C7534B"/>
    <w:rsid w:val="00C75CE5"/>
    <w:rsid w:val="00C819C2"/>
    <w:rsid w:val="00C82E57"/>
    <w:rsid w:val="00C84D20"/>
    <w:rsid w:val="00C85676"/>
    <w:rsid w:val="00C973EF"/>
    <w:rsid w:val="00CA305C"/>
    <w:rsid w:val="00CA3E4D"/>
    <w:rsid w:val="00CA69ED"/>
    <w:rsid w:val="00CB1A8A"/>
    <w:rsid w:val="00CC3515"/>
    <w:rsid w:val="00CD19F9"/>
    <w:rsid w:val="00CD4077"/>
    <w:rsid w:val="00CD4E4B"/>
    <w:rsid w:val="00CD6FED"/>
    <w:rsid w:val="00CE1629"/>
    <w:rsid w:val="00CE16D4"/>
    <w:rsid w:val="00CE492F"/>
    <w:rsid w:val="00CF21C1"/>
    <w:rsid w:val="00CF697E"/>
    <w:rsid w:val="00D01672"/>
    <w:rsid w:val="00D050AE"/>
    <w:rsid w:val="00D057FB"/>
    <w:rsid w:val="00D066E8"/>
    <w:rsid w:val="00D07A16"/>
    <w:rsid w:val="00D11253"/>
    <w:rsid w:val="00D135B3"/>
    <w:rsid w:val="00D15D72"/>
    <w:rsid w:val="00D16C23"/>
    <w:rsid w:val="00D16D3E"/>
    <w:rsid w:val="00D17403"/>
    <w:rsid w:val="00D209D5"/>
    <w:rsid w:val="00D21398"/>
    <w:rsid w:val="00D271BA"/>
    <w:rsid w:val="00D32B46"/>
    <w:rsid w:val="00D33171"/>
    <w:rsid w:val="00D51C10"/>
    <w:rsid w:val="00D5662E"/>
    <w:rsid w:val="00D72137"/>
    <w:rsid w:val="00D7301C"/>
    <w:rsid w:val="00D7443D"/>
    <w:rsid w:val="00D76A55"/>
    <w:rsid w:val="00D83278"/>
    <w:rsid w:val="00D8662D"/>
    <w:rsid w:val="00D90A52"/>
    <w:rsid w:val="00D932C2"/>
    <w:rsid w:val="00DA027F"/>
    <w:rsid w:val="00DA2057"/>
    <w:rsid w:val="00DA3E5D"/>
    <w:rsid w:val="00DA50B5"/>
    <w:rsid w:val="00DA657E"/>
    <w:rsid w:val="00DB1F7D"/>
    <w:rsid w:val="00DB63A9"/>
    <w:rsid w:val="00DC28B5"/>
    <w:rsid w:val="00DC6103"/>
    <w:rsid w:val="00DD1626"/>
    <w:rsid w:val="00DD2F22"/>
    <w:rsid w:val="00DD43E7"/>
    <w:rsid w:val="00DD4756"/>
    <w:rsid w:val="00DD5040"/>
    <w:rsid w:val="00DD68F6"/>
    <w:rsid w:val="00DF4DF8"/>
    <w:rsid w:val="00E06597"/>
    <w:rsid w:val="00E07EB4"/>
    <w:rsid w:val="00E134EC"/>
    <w:rsid w:val="00E21109"/>
    <w:rsid w:val="00E234E3"/>
    <w:rsid w:val="00E253ED"/>
    <w:rsid w:val="00E2647F"/>
    <w:rsid w:val="00E35518"/>
    <w:rsid w:val="00E36AA4"/>
    <w:rsid w:val="00E45436"/>
    <w:rsid w:val="00E502C8"/>
    <w:rsid w:val="00E554F7"/>
    <w:rsid w:val="00E5717A"/>
    <w:rsid w:val="00E62AD1"/>
    <w:rsid w:val="00E67101"/>
    <w:rsid w:val="00E67AD6"/>
    <w:rsid w:val="00E7040C"/>
    <w:rsid w:val="00E74C61"/>
    <w:rsid w:val="00E81972"/>
    <w:rsid w:val="00E81BBE"/>
    <w:rsid w:val="00E82672"/>
    <w:rsid w:val="00E83288"/>
    <w:rsid w:val="00E84FE2"/>
    <w:rsid w:val="00E854FA"/>
    <w:rsid w:val="00E87429"/>
    <w:rsid w:val="00E9786C"/>
    <w:rsid w:val="00EA0D63"/>
    <w:rsid w:val="00EA459B"/>
    <w:rsid w:val="00EB1EB2"/>
    <w:rsid w:val="00EB3EC6"/>
    <w:rsid w:val="00EC0417"/>
    <w:rsid w:val="00EC4F84"/>
    <w:rsid w:val="00ED091E"/>
    <w:rsid w:val="00ED5BC8"/>
    <w:rsid w:val="00ED6A85"/>
    <w:rsid w:val="00EF264C"/>
    <w:rsid w:val="00EF73FE"/>
    <w:rsid w:val="00F0024D"/>
    <w:rsid w:val="00F00370"/>
    <w:rsid w:val="00F07134"/>
    <w:rsid w:val="00F145B2"/>
    <w:rsid w:val="00F2100C"/>
    <w:rsid w:val="00F22C92"/>
    <w:rsid w:val="00F23034"/>
    <w:rsid w:val="00F231E6"/>
    <w:rsid w:val="00F232E4"/>
    <w:rsid w:val="00F26E47"/>
    <w:rsid w:val="00F27CEA"/>
    <w:rsid w:val="00F27DA9"/>
    <w:rsid w:val="00F313E0"/>
    <w:rsid w:val="00F33286"/>
    <w:rsid w:val="00F36233"/>
    <w:rsid w:val="00F36AF6"/>
    <w:rsid w:val="00F37F29"/>
    <w:rsid w:val="00F564AE"/>
    <w:rsid w:val="00F62BFC"/>
    <w:rsid w:val="00F73AF1"/>
    <w:rsid w:val="00F741DC"/>
    <w:rsid w:val="00F77D87"/>
    <w:rsid w:val="00F82334"/>
    <w:rsid w:val="00F86802"/>
    <w:rsid w:val="00F9017D"/>
    <w:rsid w:val="00FA5460"/>
    <w:rsid w:val="00FA7C30"/>
    <w:rsid w:val="00FB5DE0"/>
    <w:rsid w:val="00FB6497"/>
    <w:rsid w:val="00FC1021"/>
    <w:rsid w:val="00FC1212"/>
    <w:rsid w:val="00FC1701"/>
    <w:rsid w:val="00FC2180"/>
    <w:rsid w:val="00FD341E"/>
    <w:rsid w:val="00FD54D7"/>
    <w:rsid w:val="00FD5B5E"/>
    <w:rsid w:val="00FD6017"/>
    <w:rsid w:val="00FD77CC"/>
    <w:rsid w:val="00FD7C6A"/>
    <w:rsid w:val="00FF2205"/>
    <w:rsid w:val="00FF2CAF"/>
    <w:rsid w:val="00FF3362"/>
    <w:rsid w:val="00FF6053"/>
    <w:rsid w:val="00FF63E0"/>
    <w:rsid w:val="0BEC2754"/>
    <w:rsid w:val="4F3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643D1"/>
  <w15:chartTrackingRefBased/>
  <w15:docId w15:val="{77D2F942-37D9-411B-ACF6-8C35CD18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.5"/>
    <w:basedOn w:val="Title"/>
    <w:link w:val="Heading1Char"/>
    <w:uiPriority w:val="9"/>
    <w:qFormat/>
    <w:rsid w:val="00331916"/>
    <w:pPr>
      <w:keepNext/>
      <w:keepLines/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22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5 Char"/>
    <w:basedOn w:val="DefaultParagraphFont"/>
    <w:link w:val="Heading1"/>
    <w:uiPriority w:val="9"/>
    <w:rsid w:val="008122D8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16"/>
    <w:pPr>
      <w:spacing w:line="259" w:lineRule="auto"/>
      <w:contextualSpacing w:val="0"/>
      <w:outlineLvl w:val="9"/>
    </w:pPr>
    <w:rPr>
      <w:spacing w:val="0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3191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3191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3191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16"/>
  </w:style>
  <w:style w:type="paragraph" w:styleId="Footer">
    <w:name w:val="footer"/>
    <w:basedOn w:val="Normal"/>
    <w:link w:val="FooterChar"/>
    <w:uiPriority w:val="99"/>
    <w:unhideWhenUsed/>
    <w:rsid w:val="003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16"/>
  </w:style>
  <w:style w:type="paragraph" w:styleId="ListParagraph">
    <w:name w:val="List Paragraph"/>
    <w:basedOn w:val="Normal"/>
    <w:uiPriority w:val="34"/>
    <w:qFormat/>
    <w:rsid w:val="00536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A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34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4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E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12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E6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FA30-56D6-4ED9-A7BB-5ACD349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ates</dc:creator>
  <cp:keywords/>
  <dc:description/>
  <cp:lastModifiedBy>zack diaz</cp:lastModifiedBy>
  <cp:revision>2</cp:revision>
  <dcterms:created xsi:type="dcterms:W3CDTF">2018-07-03T06:27:00Z</dcterms:created>
  <dcterms:modified xsi:type="dcterms:W3CDTF">2018-07-03T06:27:00Z</dcterms:modified>
</cp:coreProperties>
</file>